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1F8C" w14:textId="77777777"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ABFC0" w14:textId="77777777" w:rsidR="00600A61" w:rsidRPr="00B54634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2B0723" w14:textId="2A43E2DB" w:rsidR="00721BF9" w:rsidRPr="00B54634" w:rsidRDefault="00600A61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Санкт-Петербурга некоммерческой организации 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>№ ___</w:t>
      </w:r>
      <w:r w:rsidR="0052566B" w:rsidRPr="00B5463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0BDBC48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CE594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34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B546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B54634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B54634">
        <w:rPr>
          <w:rFonts w:ascii="Times New Roman" w:hAnsi="Times New Roman" w:cs="Times New Roman"/>
          <w:bCs/>
          <w:sz w:val="24"/>
          <w:szCs w:val="24"/>
        </w:rPr>
        <w:t>2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1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20304D4A" w14:textId="77777777" w:rsidR="003F34B6" w:rsidRPr="00B54634" w:rsidRDefault="003F34B6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BB64E" w14:textId="200E2AFF" w:rsidR="003D29F6" w:rsidRPr="00714EE4" w:rsidRDefault="00195FFE" w:rsidP="003D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5F1B45">
        <w:rPr>
          <w:rFonts w:ascii="Times New Roman" w:hAnsi="Times New Roman" w:cs="Times New Roman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213573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доверенност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т 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29.12.2020 № 92/04-к, с одной стороны, и ______________ </w:t>
      </w:r>
      <w:r w:rsidR="00914FED" w:rsidRPr="00714EE4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="00914FED" w:rsidRPr="00714EE4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, </w:t>
      </w:r>
      <w:r w:rsidR="00914FED" w:rsidRPr="00714EE4">
        <w:rPr>
          <w:rFonts w:ascii="Times New Roman" w:hAnsi="Times New Roman" w:cs="Times New Roman"/>
          <w:i/>
          <w:sz w:val="24"/>
          <w:szCs w:val="24"/>
        </w:rPr>
        <w:t>фамилия, имя, отчество лица представляющего получателя субсидии)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="00914FED" w:rsidRPr="00CB136D">
        <w:rPr>
          <w:rFonts w:ascii="Times New Roman" w:hAnsi="Times New Roman" w:cs="Times New Roman"/>
          <w:sz w:val="24"/>
          <w:szCs w:val="24"/>
        </w:rPr>
        <w:t xml:space="preserve">на основании ___________ </w:t>
      </w:r>
      <w:r w:rsidR="00914FED" w:rsidRPr="00714EE4">
        <w:rPr>
          <w:rFonts w:ascii="Times New Roman" w:hAnsi="Times New Roman" w:cs="Times New Roman"/>
          <w:i/>
          <w:sz w:val="24"/>
          <w:szCs w:val="24"/>
        </w:rPr>
        <w:t>(Устава)</w:t>
      </w:r>
      <w:r w:rsidR="00914FED" w:rsidRPr="00714EE4">
        <w:rPr>
          <w:rFonts w:ascii="Times New Roman" w:hAnsi="Times New Roman" w:cs="Times New Roman"/>
          <w:sz w:val="24"/>
          <w:szCs w:val="24"/>
        </w:rPr>
        <w:t>,</w:t>
      </w:r>
      <w:r w:rsidR="00424223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5A0188" w:rsidRPr="00714EE4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5A0188" w:rsidRPr="00CB136D">
        <w:rPr>
          <w:rFonts w:ascii="Times New Roman" w:hAnsi="Times New Roman" w:cs="Times New Roman"/>
          <w:sz w:val="24"/>
          <w:szCs w:val="24"/>
        </w:rPr>
        <w:t>стороны,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 далее именуемые «Стороны», </w:t>
      </w:r>
      <w:r w:rsidR="005A0188" w:rsidRPr="00B546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00A61" w:rsidRPr="00B54634">
        <w:rPr>
          <w:rFonts w:ascii="Times New Roman" w:hAnsi="Times New Roman" w:cs="Times New Roman"/>
          <w:sz w:val="24"/>
          <w:szCs w:val="24"/>
        </w:rPr>
        <w:t xml:space="preserve">пунктами 2 (4) </w:t>
      </w:r>
      <w:r w:rsidR="005A0188" w:rsidRPr="00B54634">
        <w:rPr>
          <w:rFonts w:ascii="Times New Roman" w:hAnsi="Times New Roman" w:cs="Times New Roman"/>
          <w:sz w:val="24"/>
          <w:szCs w:val="24"/>
        </w:rPr>
        <w:t>стать</w:t>
      </w:r>
      <w:r w:rsidR="00600A61" w:rsidRPr="00B54634">
        <w:rPr>
          <w:rFonts w:ascii="Times New Roman" w:hAnsi="Times New Roman" w:cs="Times New Roman"/>
          <w:sz w:val="24"/>
          <w:szCs w:val="24"/>
        </w:rPr>
        <w:t>и</w:t>
      </w:r>
      <w:r w:rsidR="005A0188" w:rsidRPr="00B54634">
        <w:rPr>
          <w:rFonts w:ascii="Times New Roman" w:hAnsi="Times New Roman" w:cs="Times New Roman"/>
          <w:sz w:val="24"/>
          <w:szCs w:val="24"/>
        </w:rPr>
        <w:t xml:space="preserve"> 78</w:t>
      </w:r>
      <w:r w:rsidR="00600A61" w:rsidRPr="00714EE4">
        <w:rPr>
          <w:rFonts w:ascii="Times New Roman" w:hAnsi="Times New Roman" w:cs="Times New Roman"/>
          <w:sz w:val="24"/>
          <w:szCs w:val="24"/>
        </w:rPr>
        <w:t>.1</w:t>
      </w:r>
      <w:r w:rsidR="005A0188" w:rsidRPr="00714EE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Законом Санкт-Петербурга </w:t>
      </w:r>
      <w:r w:rsidR="003D29F6" w:rsidRPr="00714EE4">
        <w:rPr>
          <w:rFonts w:ascii="Times New Roman" w:hAnsi="Times New Roman" w:cs="Times New Roman"/>
          <w:sz w:val="24"/>
          <w:szCs w:val="24"/>
        </w:rPr>
        <w:br/>
      </w:r>
      <w:r w:rsidR="00D12C62" w:rsidRPr="00714EE4">
        <w:rPr>
          <w:rFonts w:ascii="Times New Roman" w:hAnsi="Times New Roman" w:cs="Times New Roman"/>
          <w:sz w:val="24"/>
          <w:szCs w:val="24"/>
        </w:rPr>
        <w:t xml:space="preserve">от </w:t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>2</w:t>
      </w:r>
      <w:r w:rsidR="00914FED" w:rsidRPr="00714EE4">
        <w:rPr>
          <w:rFonts w:ascii="Times New Roman" w:hAnsi="Times New Roman" w:cs="Times New Roman"/>
          <w:bCs/>
          <w:sz w:val="24"/>
          <w:szCs w:val="24"/>
        </w:rPr>
        <w:t>5</w:t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 xml:space="preserve">.11.2020 № 549-114 «О бюджете Санкт-Петербурга на 2021 год и на плановый период </w:t>
      </w:r>
      <w:r w:rsidR="003D29F6" w:rsidRPr="00714EE4">
        <w:rPr>
          <w:rFonts w:ascii="Times New Roman" w:hAnsi="Times New Roman" w:cs="Times New Roman"/>
          <w:bCs/>
          <w:sz w:val="24"/>
          <w:szCs w:val="24"/>
        </w:rPr>
        <w:br/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 xml:space="preserve">2022 и 2023 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годов»</w:t>
      </w:r>
      <w:r w:rsidR="005A0188" w:rsidRPr="00B54634">
        <w:rPr>
          <w:rFonts w:ascii="Times New Roman" w:hAnsi="Times New Roman" w:cs="Times New Roman"/>
          <w:sz w:val="24"/>
          <w:szCs w:val="24"/>
        </w:rPr>
        <w:t>,</w:t>
      </w:r>
      <w:r w:rsidR="00D12C62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05B12" w:rsidRPr="00B54634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060C" w:rsidRPr="00B54634">
        <w:rPr>
          <w:rFonts w:ascii="Times New Roman" w:hAnsi="Times New Roman" w:cs="Times New Roman"/>
          <w:bCs/>
          <w:sz w:val="24"/>
          <w:szCs w:val="24"/>
        </w:rPr>
        <w:t xml:space="preserve">предоставления в 2021 году субсидий юридическим лицам </w:t>
      </w:r>
      <w:r w:rsidR="003D29F6">
        <w:rPr>
          <w:rFonts w:ascii="Times New Roman" w:hAnsi="Times New Roman" w:cs="Times New Roman"/>
          <w:bCs/>
          <w:sz w:val="24"/>
          <w:szCs w:val="24"/>
        </w:rPr>
        <w:br/>
      </w:r>
      <w:r w:rsidR="005C060C" w:rsidRPr="00B54634">
        <w:rPr>
          <w:rFonts w:ascii="Times New Roman" w:hAnsi="Times New Roman" w:cs="Times New Roman"/>
          <w:bCs/>
          <w:sz w:val="24"/>
          <w:szCs w:val="24"/>
        </w:rPr>
        <w:t xml:space="preserve">(за исключением государственных (муниципальных) учреждений), имеющим место нахождения </w:t>
      </w:r>
      <w:r w:rsidR="003D29F6">
        <w:rPr>
          <w:rFonts w:ascii="Times New Roman" w:hAnsi="Times New Roman" w:cs="Times New Roman"/>
          <w:bCs/>
          <w:sz w:val="24"/>
          <w:szCs w:val="24"/>
        </w:rPr>
        <w:br/>
      </w:r>
      <w:r w:rsidR="005C060C" w:rsidRPr="00B54634">
        <w:rPr>
          <w:rFonts w:ascii="Times New Roman" w:hAnsi="Times New Roman" w:cs="Times New Roman"/>
          <w:bCs/>
          <w:sz w:val="24"/>
          <w:szCs w:val="24"/>
        </w:rPr>
        <w:t>в Санкт-Петербурге, на подготовку и выпуск научных, научно-образовательных и научно</w:t>
      </w:r>
      <w:r w:rsidR="0054297B">
        <w:rPr>
          <w:rFonts w:ascii="Times New Roman" w:hAnsi="Times New Roman" w:cs="Times New Roman"/>
          <w:bCs/>
          <w:sz w:val="24"/>
          <w:szCs w:val="24"/>
        </w:rPr>
        <w:t>-</w:t>
      </w:r>
      <w:r w:rsidR="005C060C" w:rsidRPr="00B54634">
        <w:rPr>
          <w:rFonts w:ascii="Times New Roman" w:hAnsi="Times New Roman" w:cs="Times New Roman"/>
          <w:bCs/>
          <w:sz w:val="24"/>
          <w:szCs w:val="24"/>
        </w:rPr>
        <w:t>популярных периодических изданий в целях популяризации научных знаний</w:t>
      </w:r>
      <w:r w:rsidR="00A45353" w:rsidRPr="00B5463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B54634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B54634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5C060C" w:rsidRPr="00B54634">
        <w:rPr>
          <w:rFonts w:ascii="Times New Roman" w:hAnsi="Times New Roman" w:cs="Times New Roman"/>
          <w:bCs/>
          <w:sz w:val="24"/>
          <w:szCs w:val="24"/>
        </w:rPr>
        <w:t>07.07.2021 № 455</w:t>
      </w:r>
      <w:r w:rsidR="005C060C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45353" w:rsidRPr="0054297B">
        <w:rPr>
          <w:rFonts w:ascii="Times New Roman" w:hAnsi="Times New Roman" w:cs="Times New Roman"/>
          <w:sz w:val="24"/>
          <w:szCs w:val="24"/>
        </w:rPr>
        <w:t>(далее -</w:t>
      </w:r>
      <w:r w:rsidR="0054297B" w:rsidRPr="0054297B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54297B" w:rsidRPr="00714EE4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A45353" w:rsidRPr="00714EE4">
        <w:rPr>
          <w:rFonts w:ascii="Times New Roman" w:hAnsi="Times New Roman" w:cs="Times New Roman"/>
          <w:sz w:val="24"/>
          <w:szCs w:val="24"/>
        </w:rPr>
        <w:t xml:space="preserve">), </w:t>
      </w:r>
      <w:r w:rsidR="003D29F6" w:rsidRPr="00714EE4">
        <w:rPr>
          <w:rFonts w:ascii="Times New Roman" w:hAnsi="Times New Roman" w:cs="Times New Roman"/>
          <w:sz w:val="24"/>
          <w:szCs w:val="24"/>
        </w:rPr>
        <w:t xml:space="preserve">и на основании распоряжения Комитета по науке и высшей школе </w:t>
      </w:r>
      <w:r w:rsidR="003D29F6" w:rsidRPr="00714EE4">
        <w:rPr>
          <w:rFonts w:ascii="Times New Roman" w:hAnsi="Times New Roman" w:cs="Times New Roman"/>
          <w:sz w:val="24"/>
          <w:szCs w:val="24"/>
        </w:rPr>
        <w:br/>
      </w:r>
      <w:r w:rsidR="003D29F6" w:rsidRPr="00714EE4">
        <w:rPr>
          <w:rFonts w:ascii="Times New Roman" w:hAnsi="Times New Roman" w:cs="Times New Roman"/>
          <w:bCs/>
          <w:sz w:val="24"/>
          <w:szCs w:val="24"/>
        </w:rPr>
        <w:t xml:space="preserve">от 12.11.2021 № 242 </w:t>
      </w:r>
      <w:r w:rsidR="003D29F6" w:rsidRPr="00714EE4">
        <w:rPr>
          <w:rFonts w:ascii="Times New Roman" w:hAnsi="Times New Roman" w:cs="Times New Roman"/>
          <w:sz w:val="24"/>
          <w:szCs w:val="24"/>
        </w:rPr>
        <w:t>«</w:t>
      </w:r>
      <w:r w:rsidR="003D29F6" w:rsidRPr="00714EE4">
        <w:rPr>
          <w:rFonts w:ascii="Times New Roman" w:hAnsi="Times New Roman" w:cs="Times New Roman"/>
          <w:bCs/>
          <w:sz w:val="24"/>
          <w:szCs w:val="24"/>
        </w:rPr>
        <w:t xml:space="preserve">О перечне получателей субсидий на подготовку и выпуск научных, </w:t>
      </w:r>
      <w:r w:rsidR="003D29F6" w:rsidRPr="00714EE4">
        <w:rPr>
          <w:rFonts w:ascii="Times New Roman" w:hAnsi="Times New Roman" w:cs="Times New Roman"/>
          <w:bCs/>
          <w:sz w:val="24"/>
          <w:szCs w:val="24"/>
        </w:rPr>
        <w:br/>
        <w:t>научно-образовательных и научно-популярных периодических изданий в 2021 году</w:t>
      </w:r>
      <w:r w:rsidR="003D29F6" w:rsidRPr="00714EE4">
        <w:rPr>
          <w:rFonts w:ascii="Times New Roman" w:hAnsi="Times New Roman" w:cs="Times New Roman"/>
          <w:sz w:val="24"/>
          <w:szCs w:val="24"/>
        </w:rPr>
        <w:t>», заключили настоящее соглашение (далее - Соглашение) о нижеследующем.</w:t>
      </w:r>
    </w:p>
    <w:p w14:paraId="5C0A9765" w14:textId="5D227886" w:rsidR="00A45353" w:rsidRPr="00714EE4" w:rsidRDefault="00721BF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714EE4">
        <w:rPr>
          <w:rFonts w:ascii="Times New Roman" w:hAnsi="Times New Roman" w:cs="Times New Roman"/>
          <w:sz w:val="24"/>
          <w:szCs w:val="24"/>
        </w:rPr>
        <w:t xml:space="preserve">Соглашения является предоставление из бюджета Санкт-Петербурга </w:t>
      </w:r>
      <w:r w:rsidR="005F1B45" w:rsidRPr="00714EE4">
        <w:rPr>
          <w:rFonts w:ascii="Times New Roman" w:hAnsi="Times New Roman" w:cs="Times New Roman"/>
          <w:sz w:val="24"/>
          <w:szCs w:val="24"/>
        </w:rPr>
        <w:br/>
      </w:r>
      <w:r w:rsidRPr="00714EE4">
        <w:rPr>
          <w:rFonts w:ascii="Times New Roman" w:hAnsi="Times New Roman" w:cs="Times New Roman"/>
          <w:sz w:val="24"/>
          <w:szCs w:val="24"/>
        </w:rPr>
        <w:t>в 20</w:t>
      </w:r>
      <w:r w:rsidR="00BE3DAD" w:rsidRPr="00714EE4">
        <w:rPr>
          <w:rFonts w:ascii="Times New Roman" w:hAnsi="Times New Roman" w:cs="Times New Roman"/>
          <w:sz w:val="24"/>
          <w:szCs w:val="24"/>
        </w:rPr>
        <w:t>2</w:t>
      </w:r>
      <w:r w:rsidR="00A23A30" w:rsidRPr="00714EE4">
        <w:rPr>
          <w:rFonts w:ascii="Times New Roman" w:hAnsi="Times New Roman" w:cs="Times New Roman"/>
          <w:sz w:val="24"/>
          <w:szCs w:val="24"/>
        </w:rPr>
        <w:t>1</w:t>
      </w:r>
      <w:r w:rsidRPr="00714E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714EE4">
        <w:rPr>
          <w:rFonts w:ascii="Times New Roman" w:hAnsi="Times New Roman" w:cs="Times New Roman"/>
          <w:sz w:val="24"/>
          <w:szCs w:val="24"/>
        </w:rPr>
        <w:t>__</w:t>
      </w:r>
      <w:r w:rsidR="00723AE7" w:rsidRPr="00714EE4">
        <w:rPr>
          <w:rFonts w:ascii="Times New Roman" w:hAnsi="Times New Roman" w:cs="Times New Roman"/>
          <w:sz w:val="24"/>
          <w:szCs w:val="24"/>
        </w:rPr>
        <w:t>______</w:t>
      </w:r>
      <w:r w:rsidR="005A786C" w:rsidRPr="00714EE4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714EE4">
        <w:rPr>
          <w:rFonts w:ascii="Times New Roman" w:hAnsi="Times New Roman" w:cs="Times New Roman"/>
          <w:i/>
          <w:sz w:val="24"/>
          <w:szCs w:val="24"/>
        </w:rPr>
        <w:t>(</w:t>
      </w:r>
      <w:r w:rsidR="00714EE4" w:rsidRPr="00714EE4">
        <w:rPr>
          <w:rFonts w:ascii="Times New Roman" w:hAnsi="Times New Roman" w:cs="Times New Roman"/>
          <w:i/>
          <w:sz w:val="24"/>
          <w:szCs w:val="24"/>
        </w:rPr>
        <w:t>полное</w:t>
      </w:r>
      <w:r w:rsidR="00EE0A62" w:rsidRPr="00714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86C" w:rsidRPr="00714EE4">
        <w:rPr>
          <w:rFonts w:ascii="Times New Roman" w:hAnsi="Times New Roman" w:cs="Times New Roman"/>
          <w:i/>
          <w:sz w:val="24"/>
          <w:szCs w:val="24"/>
        </w:rPr>
        <w:t>наименование Получателя субсидии)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600A61" w:rsidRPr="00714EE4">
        <w:rPr>
          <w:rFonts w:ascii="Times New Roman" w:hAnsi="Times New Roman" w:cs="Times New Roman"/>
          <w:sz w:val="24"/>
          <w:szCs w:val="24"/>
        </w:rPr>
        <w:t>в целях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600A61" w:rsidRPr="00714EE4">
        <w:rPr>
          <w:rFonts w:ascii="Times New Roman" w:hAnsi="Times New Roman" w:cs="Times New Roman"/>
          <w:sz w:val="24"/>
          <w:szCs w:val="24"/>
        </w:rPr>
        <w:t>го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00A61" w:rsidRPr="00714EE4">
        <w:rPr>
          <w:rFonts w:ascii="Times New Roman" w:hAnsi="Times New Roman" w:cs="Times New Roman"/>
          <w:sz w:val="24"/>
          <w:szCs w:val="24"/>
        </w:rPr>
        <w:t>я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затрат в связи с подготовкой и </w:t>
      </w:r>
      <w:r w:rsidR="009256D3" w:rsidRPr="00714EE4">
        <w:rPr>
          <w:rFonts w:ascii="Times New Roman" w:hAnsi="Times New Roman" w:cs="Times New Roman"/>
          <w:sz w:val="24"/>
          <w:szCs w:val="24"/>
        </w:rPr>
        <w:t>выпуском</w:t>
      </w:r>
      <w:r w:rsidR="00241F37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9256D3" w:rsidRPr="00714EE4">
        <w:rPr>
          <w:rFonts w:ascii="Times New Roman" w:hAnsi="Times New Roman" w:cs="Times New Roman"/>
          <w:sz w:val="24"/>
          <w:szCs w:val="24"/>
        </w:rPr>
        <w:t>______________</w:t>
      </w:r>
      <w:r w:rsidR="002678A1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626F09" w:rsidRPr="00714EE4">
        <w:rPr>
          <w:rFonts w:ascii="Times New Roman" w:hAnsi="Times New Roman" w:cs="Times New Roman"/>
          <w:i/>
          <w:sz w:val="24"/>
          <w:szCs w:val="24"/>
        </w:rPr>
        <w:t xml:space="preserve">(название издания в соответствии с </w:t>
      </w:r>
      <w:r w:rsidR="00545E5D" w:rsidRPr="00714EE4">
        <w:rPr>
          <w:rFonts w:ascii="Times New Roman" w:hAnsi="Times New Roman" w:cs="Times New Roman"/>
          <w:i/>
          <w:sz w:val="24"/>
          <w:szCs w:val="24"/>
        </w:rPr>
        <w:t>извещением о перечне получателей субсидий</w:t>
      </w:r>
      <w:r w:rsidR="00626F09" w:rsidRPr="00714EE4">
        <w:rPr>
          <w:rFonts w:ascii="Times New Roman" w:hAnsi="Times New Roman" w:cs="Times New Roman"/>
          <w:i/>
          <w:sz w:val="24"/>
          <w:szCs w:val="24"/>
        </w:rPr>
        <w:t>)</w:t>
      </w:r>
      <w:r w:rsidR="009256D3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714EE4">
        <w:rPr>
          <w:rFonts w:ascii="Times New Roman" w:hAnsi="Times New Roman" w:cs="Times New Roman"/>
          <w:i/>
          <w:sz w:val="24"/>
          <w:szCs w:val="24"/>
        </w:rPr>
        <w:t>(цифрой)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(___________ </w:t>
      </w:r>
      <w:r w:rsidR="00723AE7" w:rsidRPr="00714EE4">
        <w:rPr>
          <w:rFonts w:ascii="Times New Roman" w:hAnsi="Times New Roman" w:cs="Times New Roman"/>
          <w:i/>
          <w:sz w:val="24"/>
          <w:szCs w:val="24"/>
        </w:rPr>
        <w:t>(прописью)</w:t>
      </w:r>
      <w:r w:rsidR="00714EE4">
        <w:rPr>
          <w:rFonts w:ascii="Times New Roman" w:hAnsi="Times New Roman" w:cs="Times New Roman"/>
          <w:i/>
          <w:sz w:val="24"/>
          <w:szCs w:val="24"/>
        </w:rPr>
        <w:t>______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714EE4">
        <w:rPr>
          <w:rFonts w:ascii="Times New Roman" w:hAnsi="Times New Roman" w:cs="Times New Roman"/>
          <w:i/>
          <w:sz w:val="24"/>
          <w:szCs w:val="24"/>
        </w:rPr>
        <w:t>(цифрой)</w:t>
      </w:r>
      <w:r w:rsidR="00714EE4">
        <w:rPr>
          <w:rFonts w:ascii="Times New Roman" w:hAnsi="Times New Roman" w:cs="Times New Roman"/>
          <w:i/>
          <w:sz w:val="24"/>
          <w:szCs w:val="24"/>
        </w:rPr>
        <w:t>_____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8F30D1" w:rsidRPr="00714EE4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8F7E23" w:rsidRPr="00714EE4">
        <w:rPr>
          <w:rFonts w:ascii="Times New Roman" w:hAnsi="Times New Roman" w:cs="Times New Roman"/>
          <w:sz w:val="24"/>
          <w:szCs w:val="24"/>
        </w:rPr>
        <w:t>(далее – С</w:t>
      </w:r>
      <w:r w:rsidR="00723AE7" w:rsidRPr="00714EE4">
        <w:rPr>
          <w:rFonts w:ascii="Times New Roman" w:hAnsi="Times New Roman" w:cs="Times New Roman"/>
          <w:sz w:val="24"/>
          <w:szCs w:val="24"/>
        </w:rPr>
        <w:t>убсидия)</w:t>
      </w:r>
      <w:r w:rsidR="0010291B" w:rsidRPr="00714EE4">
        <w:rPr>
          <w:rFonts w:ascii="Times New Roman" w:hAnsi="Times New Roman" w:cs="Times New Roman"/>
          <w:sz w:val="24"/>
          <w:szCs w:val="24"/>
        </w:rPr>
        <w:t>.</w:t>
      </w:r>
    </w:p>
    <w:p w14:paraId="1D5EE6AB" w14:textId="39E194C2" w:rsidR="0010291B" w:rsidRPr="00714EE4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714EE4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14:paraId="1E14B9D5" w14:textId="7A196374" w:rsidR="00600A61" w:rsidRPr="0054297B" w:rsidRDefault="00600A6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ответствия Получателя субсидий категориям и(или) критериям отбора, установленным Порядком предоставления субсидий;</w:t>
      </w:r>
    </w:p>
    <w:p w14:paraId="793A6C89" w14:textId="77777777" w:rsidR="003E16D9" w:rsidRPr="0054297B" w:rsidRDefault="003E16D9" w:rsidP="003E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блюдения 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14:paraId="335D0E1B" w14:textId="12B69069" w:rsidR="00ED1447" w:rsidRPr="0054297B" w:rsidRDefault="003E16D9" w:rsidP="00ED1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гласия Получателя субсидии</w:t>
      </w:r>
      <w:r w:rsidR="00600A61" w:rsidRPr="0054297B">
        <w:rPr>
          <w:rFonts w:ascii="Times New Roman" w:hAnsi="Times New Roman" w:cs="Times New Roman"/>
          <w:sz w:val="24"/>
          <w:szCs w:val="24"/>
        </w:rPr>
        <w:t>, а также лиц, получающих средства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 на основании договоров, заключенных с Получателем субсидий, на осуществление в отношении них проверки</w:t>
      </w:r>
      <w:r w:rsidR="0010291B"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и Комитетом государственного финансового контроля </w:t>
      </w:r>
      <w:r w:rsidR="00B54634" w:rsidRPr="0054297B">
        <w:rPr>
          <w:rFonts w:ascii="Times New Roman" w:hAnsi="Times New Roman" w:cs="Times New Roman"/>
          <w:sz w:val="24"/>
          <w:szCs w:val="24"/>
        </w:rPr>
        <w:br/>
      </w:r>
      <w:r w:rsidR="00ED1447" w:rsidRPr="0054297B">
        <w:rPr>
          <w:rFonts w:ascii="Times New Roman" w:hAnsi="Times New Roman" w:cs="Times New Roman"/>
          <w:sz w:val="24"/>
          <w:szCs w:val="24"/>
        </w:rPr>
        <w:t>Санкт-Петербурга (далее - КГФК) за соблюдением ими целей, условий и порядка предоставления Субсидии;</w:t>
      </w:r>
    </w:p>
    <w:p w14:paraId="015BE6FD" w14:textId="77777777" w:rsidR="003D29F6" w:rsidRPr="00714EE4" w:rsidRDefault="003D29F6" w:rsidP="003D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 xml:space="preserve">соблюдения Получателем субсидии иных условий, установленных Порядком предоставления субсидии, в том числе представление согласия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714EE4">
        <w:rPr>
          <w:rFonts w:ascii="Times New Roman" w:hAnsi="Times New Roman" w:cs="Times New Roman"/>
          <w:sz w:val="24"/>
          <w:szCs w:val="24"/>
        </w:rPr>
        <w:br/>
        <w:t>в отношении них Комитетом по науке и высшей школе и Комитетом государственного финансового контроля Санкт-Петербурга проверки соблюдения условий, целей и порядка предоставления субсидий.</w:t>
      </w:r>
    </w:p>
    <w:p w14:paraId="7363ED43" w14:textId="0D0BB721" w:rsidR="00431769" w:rsidRPr="00714EE4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соответствии с </w:t>
      </w:r>
      <w:r w:rsidR="003E16D9" w:rsidRPr="00714EE4">
        <w:rPr>
          <w:rFonts w:ascii="Times New Roman" w:hAnsi="Times New Roman" w:cs="Times New Roman"/>
          <w:sz w:val="24"/>
          <w:szCs w:val="24"/>
        </w:rPr>
        <w:t>пункт</w:t>
      </w:r>
      <w:r w:rsidR="00856142" w:rsidRPr="00714EE4">
        <w:rPr>
          <w:rFonts w:ascii="Times New Roman" w:hAnsi="Times New Roman" w:cs="Times New Roman"/>
          <w:sz w:val="24"/>
          <w:szCs w:val="24"/>
        </w:rPr>
        <w:t>ом 2.24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Порядк</w:t>
      </w:r>
      <w:r w:rsidR="003E16D9" w:rsidRPr="00714EE4">
        <w:rPr>
          <w:rFonts w:ascii="Times New Roman" w:hAnsi="Times New Roman" w:cs="Times New Roman"/>
          <w:sz w:val="24"/>
          <w:szCs w:val="24"/>
        </w:rPr>
        <w:t>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856142" w:rsidRPr="00714EE4">
        <w:rPr>
          <w:rFonts w:ascii="Times New Roman" w:hAnsi="Times New Roman" w:cs="Times New Roman"/>
          <w:sz w:val="24"/>
          <w:szCs w:val="24"/>
        </w:rPr>
        <w:t>не позднее 15 рабочих дней после заключения Соглашения</w:t>
      </w:r>
      <w:r w:rsidRPr="00714EE4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2E40A4" w:rsidRPr="00714EE4">
        <w:rPr>
          <w:rFonts w:ascii="Times New Roman" w:hAnsi="Times New Roman" w:cs="Times New Roman"/>
          <w:sz w:val="24"/>
          <w:szCs w:val="24"/>
        </w:rPr>
        <w:t>25 декабря 2021 года.</w:t>
      </w:r>
      <w:r w:rsidR="00BB1DFC" w:rsidRPr="00714EE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922903" w14:textId="51AB1F98" w:rsidR="00060301" w:rsidRPr="00714EE4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14EE4">
        <w:rPr>
          <w:rFonts w:ascii="Times New Roman" w:hAnsi="Times New Roman" w:cs="Times New Roman"/>
          <w:sz w:val="24"/>
          <w:szCs w:val="24"/>
        </w:rPr>
        <w:t>.</w:t>
      </w:r>
      <w:r w:rsidR="0089289E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Перечисление Субсидии осуществляется по платежным реквизитам Получателя субсидии, указанным в Соглашени</w:t>
      </w:r>
      <w:r w:rsidR="003E16D9" w:rsidRPr="00714EE4">
        <w:rPr>
          <w:rFonts w:ascii="Times New Roman" w:hAnsi="Times New Roman" w:cs="Times New Roman"/>
          <w:sz w:val="24"/>
          <w:szCs w:val="24"/>
        </w:rPr>
        <w:t>и</w:t>
      </w:r>
      <w:r w:rsidRPr="00714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33BB" w14:textId="2BAF69CC" w:rsidR="00431769" w:rsidRPr="00714EE4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5.</w:t>
      </w:r>
      <w:r w:rsidR="0089289E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Остаток Субсидии, неиспользованный до 31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 декабря 2021 года </w:t>
      </w:r>
      <w:r w:rsidRPr="00714EE4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Получателем субсидий </w:t>
      </w:r>
      <w:r w:rsidRPr="00714EE4">
        <w:rPr>
          <w:rFonts w:ascii="Times New Roman" w:hAnsi="Times New Roman" w:cs="Times New Roman"/>
          <w:sz w:val="24"/>
          <w:szCs w:val="24"/>
        </w:rPr>
        <w:t xml:space="preserve">в бюджет Санкт-Петербурга до 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20 января 2022 года </w:t>
      </w:r>
      <w:r w:rsidR="003E16D9" w:rsidRPr="00714EE4">
        <w:rPr>
          <w:rFonts w:ascii="Times New Roman" w:hAnsi="Times New Roman" w:cs="Times New Roman"/>
          <w:sz w:val="24"/>
          <w:szCs w:val="24"/>
        </w:rPr>
        <w:t>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</w:t>
      </w:r>
      <w:r w:rsidR="00A134A1" w:rsidRPr="00714EE4">
        <w:rPr>
          <w:rFonts w:ascii="Times New Roman" w:hAnsi="Times New Roman" w:cs="Times New Roman"/>
          <w:sz w:val="24"/>
          <w:szCs w:val="24"/>
        </w:rPr>
        <w:t>.</w:t>
      </w:r>
    </w:p>
    <w:p w14:paraId="4D994607" w14:textId="77777777" w:rsidR="00A134A1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</w:t>
      </w:r>
      <w:r w:rsidR="0089289E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14:paraId="0C20641F" w14:textId="77777777" w:rsidR="00A134A1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1.</w:t>
      </w:r>
      <w:r w:rsidR="00E44170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714EE4">
        <w:rPr>
          <w:rFonts w:ascii="Times New Roman" w:hAnsi="Times New Roman" w:cs="Times New Roman"/>
          <w:sz w:val="24"/>
          <w:szCs w:val="24"/>
        </w:rPr>
        <w:br/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14:paraId="51ADAA1D" w14:textId="0ECD3699" w:rsidR="0035142F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3E16D9" w:rsidRPr="00B54634">
        <w:rPr>
          <w:rFonts w:ascii="Times New Roman" w:hAnsi="Times New Roman" w:cs="Times New Roman"/>
          <w:sz w:val="24"/>
          <w:szCs w:val="24"/>
        </w:rPr>
        <w:t>2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B54634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3E16D9" w:rsidRPr="00B54634">
        <w:rPr>
          <w:rFonts w:ascii="Times New Roman" w:hAnsi="Times New Roman" w:cs="Times New Roman"/>
          <w:sz w:val="24"/>
          <w:szCs w:val="24"/>
        </w:rPr>
        <w:t xml:space="preserve">установленных Порядком 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(далее – </w:t>
      </w:r>
      <w:r w:rsidR="00BA77AE" w:rsidRPr="00714EE4">
        <w:rPr>
          <w:rFonts w:ascii="Times New Roman" w:hAnsi="Times New Roman" w:cs="Times New Roman"/>
          <w:sz w:val="24"/>
          <w:szCs w:val="24"/>
        </w:rPr>
        <w:t xml:space="preserve">результаты предоставления Субсидии, </w:t>
      </w:r>
      <w:r w:rsidR="00545E5D" w:rsidRPr="00714EE4">
        <w:rPr>
          <w:rFonts w:ascii="Times New Roman" w:hAnsi="Times New Roman" w:cs="Times New Roman"/>
          <w:sz w:val="24"/>
          <w:szCs w:val="24"/>
        </w:rPr>
        <w:t>показатели), согласно приложению</w:t>
      </w:r>
      <w:r w:rsidR="004D3CE7" w:rsidRPr="00714EE4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BA77AE" w:rsidRPr="00714EE4">
        <w:rPr>
          <w:rFonts w:ascii="Times New Roman" w:hAnsi="Times New Roman" w:cs="Times New Roman"/>
          <w:sz w:val="24"/>
          <w:szCs w:val="24"/>
        </w:rPr>
        <w:t xml:space="preserve"> (составляется </w:t>
      </w:r>
      <w:r w:rsidR="00856142" w:rsidRPr="00714EE4">
        <w:rPr>
          <w:rFonts w:ascii="Times New Roman" w:hAnsi="Times New Roman" w:cs="Times New Roman"/>
          <w:sz w:val="24"/>
          <w:szCs w:val="24"/>
        </w:rPr>
        <w:br/>
      </w:r>
      <w:r w:rsidR="00BA77AE" w:rsidRPr="00714EE4">
        <w:rPr>
          <w:rFonts w:ascii="Times New Roman" w:hAnsi="Times New Roman" w:cs="Times New Roman"/>
          <w:sz w:val="24"/>
          <w:szCs w:val="24"/>
        </w:rPr>
        <w:t>по форме согласно приложению № 1 к Соглашению)</w:t>
      </w:r>
      <w:r w:rsidR="00545E5D" w:rsidRPr="00714EE4">
        <w:rPr>
          <w:rFonts w:ascii="Times New Roman" w:hAnsi="Times New Roman" w:cs="Times New Roman"/>
          <w:sz w:val="24"/>
          <w:szCs w:val="24"/>
        </w:rPr>
        <w:t>.</w:t>
      </w:r>
      <w:r w:rsidR="00B54634" w:rsidRPr="00714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404DD" w14:textId="6096E96A" w:rsidR="004931A5" w:rsidRPr="00B54634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</w:t>
      </w:r>
      <w:r w:rsidR="00BA77AE" w:rsidRPr="00714EE4">
        <w:rPr>
          <w:rFonts w:ascii="Times New Roman" w:hAnsi="Times New Roman" w:cs="Times New Roman"/>
          <w:sz w:val="24"/>
          <w:szCs w:val="24"/>
        </w:rPr>
        <w:t>3</w:t>
      </w:r>
      <w:r w:rsidRPr="00714EE4">
        <w:rPr>
          <w:rFonts w:ascii="Times New Roman" w:hAnsi="Times New Roman" w:cs="Times New Roman"/>
          <w:sz w:val="24"/>
          <w:szCs w:val="24"/>
        </w:rPr>
        <w:t xml:space="preserve">. </w:t>
      </w:r>
      <w:r w:rsidR="00807D32" w:rsidRPr="00714EE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E40A4" w:rsidRPr="00714EE4">
        <w:rPr>
          <w:rFonts w:ascii="Times New Roman" w:hAnsi="Times New Roman" w:cs="Times New Roman"/>
          <w:sz w:val="24"/>
          <w:szCs w:val="24"/>
        </w:rPr>
        <w:t>не позднее</w:t>
      </w:r>
      <w:r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3C6EF1" w:rsidRPr="00714EE4">
        <w:rPr>
          <w:rFonts w:ascii="Times New Roman" w:hAnsi="Times New Roman" w:cs="Times New Roman"/>
          <w:sz w:val="24"/>
          <w:szCs w:val="24"/>
        </w:rPr>
        <w:t>2</w:t>
      </w:r>
      <w:r w:rsidR="00862098" w:rsidRPr="00714EE4">
        <w:rPr>
          <w:rFonts w:ascii="Times New Roman" w:hAnsi="Times New Roman" w:cs="Times New Roman"/>
          <w:sz w:val="24"/>
          <w:szCs w:val="24"/>
        </w:rPr>
        <w:t>5.12.20</w:t>
      </w:r>
      <w:r w:rsidR="00A87490" w:rsidRPr="00714EE4">
        <w:rPr>
          <w:rFonts w:ascii="Times New Roman" w:hAnsi="Times New Roman" w:cs="Times New Roman"/>
          <w:sz w:val="24"/>
          <w:szCs w:val="24"/>
        </w:rPr>
        <w:t>2</w:t>
      </w:r>
      <w:r w:rsidR="00EF2853" w:rsidRPr="00714EE4">
        <w:rPr>
          <w:rFonts w:ascii="Times New Roman" w:hAnsi="Times New Roman" w:cs="Times New Roman"/>
          <w:sz w:val="24"/>
          <w:szCs w:val="24"/>
        </w:rPr>
        <w:t>1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</w:t>
      </w:r>
      <w:r w:rsidRPr="00B54634">
        <w:rPr>
          <w:rFonts w:ascii="Times New Roman" w:hAnsi="Times New Roman" w:cs="Times New Roman"/>
          <w:sz w:val="24"/>
          <w:szCs w:val="24"/>
        </w:rPr>
        <w:t xml:space="preserve">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14:paraId="2E1B3C19" w14:textId="04D01365" w:rsidR="004931A5" w:rsidRPr="00B54634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BA77AE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8E2E9C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показателей.</w:t>
      </w:r>
    </w:p>
    <w:p w14:paraId="3D84B0BB" w14:textId="27841F6E" w:rsidR="00BA77AE" w:rsidRPr="00B54634" w:rsidRDefault="00BA77A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6.4. В целях проведения указанной в пункте 6.3 Соглашения проверки вправе запрашивать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у Получателя субсидии документы и информацию, необходимые для осуществления контрол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за соблюдением Получателем субсидии условий, целей и порядка предоставления Субсидии, определенным Порядком предоставления субсидии и настоящим Соглашением.</w:t>
      </w:r>
    </w:p>
    <w:p w14:paraId="65DD4C31" w14:textId="68D88C8F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B54634"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нарушений Получателем субсидии условий ее предоставления, </w:t>
      </w:r>
      <w:r w:rsidR="00241F37" w:rsidRPr="00B54634">
        <w:rPr>
          <w:rFonts w:ascii="Times New Roman" w:hAnsi="Times New Roman" w:cs="Times New Roman"/>
          <w:sz w:val="24"/>
          <w:szCs w:val="24"/>
        </w:rPr>
        <w:t>одновременно с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B54634">
        <w:rPr>
          <w:rFonts w:ascii="Times New Roman" w:hAnsi="Times New Roman" w:cs="Times New Roman"/>
          <w:sz w:val="24"/>
          <w:szCs w:val="24"/>
        </w:rPr>
        <w:t>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14:paraId="75C0EE15" w14:textId="0765D6D0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4EE4">
        <w:rPr>
          <w:rFonts w:ascii="Times New Roman" w:hAnsi="Times New Roman" w:cs="Times New Roman"/>
          <w:sz w:val="24"/>
          <w:szCs w:val="24"/>
        </w:rPr>
        <w:t>трех</w:t>
      </w:r>
      <w:r w:rsidR="00001414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сроков, установленных в уведомлении,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 принимает решение в форме распоряжения о возврате в бюджет Санкт-Петербурга средств Субсидии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14:paraId="057A8641" w14:textId="77777777" w:rsidR="00A134A1" w:rsidRPr="00B54634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п</w:t>
      </w:r>
      <w:r w:rsidR="00A134A1" w:rsidRPr="00B54634">
        <w:rPr>
          <w:rFonts w:ascii="Times New Roman" w:hAnsi="Times New Roman" w:cs="Times New Roman"/>
          <w:sz w:val="24"/>
          <w:szCs w:val="24"/>
        </w:rPr>
        <w:t>одлежащая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B54634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="00A134A1" w:rsidRPr="00B54634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487D315F" w14:textId="77777777" w:rsidR="00A134A1" w:rsidRPr="00B54634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к</w:t>
      </w:r>
      <w:r w:rsidR="00A134A1" w:rsidRPr="00B54634">
        <w:rPr>
          <w:rFonts w:ascii="Times New Roman" w:hAnsi="Times New Roman" w:cs="Times New Roman"/>
          <w:sz w:val="24"/>
          <w:szCs w:val="24"/>
        </w:rPr>
        <w:t>од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B54634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5DBE77A" w14:textId="0747C721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B54634"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недостижения Получателем субсидии </w:t>
      </w:r>
      <w:r w:rsidR="00CD68EA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и(или)</w:t>
      </w:r>
      <w:r w:rsidR="00CD68EA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7189B"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о возврате в бюджет Санкт-Петербурга средств Субсидии в объеме, соответствующем недостигнуты</w:t>
      </w:r>
      <w:r w:rsidR="00D361CA" w:rsidRPr="00B54634">
        <w:rPr>
          <w:rFonts w:ascii="Times New Roman" w:hAnsi="Times New Roman" w:cs="Times New Roman"/>
          <w:sz w:val="24"/>
          <w:szCs w:val="24"/>
        </w:rPr>
        <w:t>м значениям результатов предоставления Субсидии и(или) показателей</w:t>
      </w:r>
      <w:r w:rsidRPr="00B54634">
        <w:rPr>
          <w:rFonts w:ascii="Times New Roman" w:hAnsi="Times New Roman" w:cs="Times New Roman"/>
          <w:sz w:val="24"/>
          <w:szCs w:val="24"/>
        </w:rPr>
        <w:t>, и направляет копию указанного распоряжения Получателю субсидии вместе с требованием, в котором предусматриваются:</w:t>
      </w:r>
    </w:p>
    <w:p w14:paraId="604BDE41" w14:textId="77777777"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39280C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599A4086" w14:textId="77777777" w:rsidR="0039280C" w:rsidRPr="00B54634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к</w:t>
      </w:r>
      <w:r w:rsidR="0039280C" w:rsidRPr="00B54634">
        <w:rPr>
          <w:rFonts w:ascii="Times New Roman" w:hAnsi="Times New Roman" w:cs="Times New Roman"/>
          <w:sz w:val="24"/>
          <w:szCs w:val="24"/>
        </w:rPr>
        <w:t>од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B54634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DAA3783" w14:textId="78789134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14:paraId="56206678" w14:textId="4ECE876E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в сроки, определенные пунктами 5, 6.</w:t>
      </w:r>
      <w:r w:rsidR="00D361CA" w:rsidRPr="00B54634">
        <w:rPr>
          <w:rFonts w:ascii="Times New Roman" w:hAnsi="Times New Roman" w:cs="Times New Roman"/>
          <w:sz w:val="24"/>
          <w:szCs w:val="24"/>
        </w:rPr>
        <w:t>6 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241F37" w:rsidRPr="00B54634">
        <w:rPr>
          <w:rFonts w:ascii="Times New Roman" w:hAnsi="Times New Roman" w:cs="Times New Roman"/>
          <w:sz w:val="24"/>
          <w:szCs w:val="24"/>
        </w:rPr>
        <w:t>15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14:paraId="3407E72E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14:paraId="2E3CA488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14:paraId="6780C08F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14:paraId="62423ED6" w14:textId="39DA8040" w:rsidR="00D361CA" w:rsidRPr="00B54634" w:rsidRDefault="003825D7" w:rsidP="00D3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3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D361CA" w:rsidRPr="00B54634">
        <w:rPr>
          <w:rFonts w:ascii="Times New Roman" w:hAnsi="Times New Roman" w:cs="Times New Roman"/>
          <w:sz w:val="24"/>
          <w:szCs w:val="24"/>
        </w:rPr>
        <w:br/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, установленными </w:t>
      </w:r>
      <w:r w:rsidR="00FA2AB7" w:rsidRPr="002E40A4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2E40A4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2E40A4">
        <w:rPr>
          <w:rFonts w:ascii="Times New Roman" w:hAnsi="Times New Roman" w:cs="Times New Roman"/>
          <w:sz w:val="24"/>
          <w:szCs w:val="24"/>
        </w:rPr>
        <w:t>и № 1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361CA" w:rsidRPr="00B54634">
        <w:rPr>
          <w:rFonts w:ascii="Times New Roman" w:hAnsi="Times New Roman" w:cs="Times New Roman"/>
          <w:sz w:val="24"/>
          <w:szCs w:val="24"/>
        </w:rPr>
        <w:br/>
        <w:t>№ 1 к Соглашению).</w:t>
      </w:r>
    </w:p>
    <w:p w14:paraId="2010B5C5" w14:textId="77777777" w:rsidR="003825D7" w:rsidRPr="00431769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4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B54634">
        <w:rPr>
          <w:rFonts w:ascii="Times New Roman" w:hAnsi="Times New Roman" w:cs="Times New Roman"/>
          <w:sz w:val="24"/>
          <w:szCs w:val="24"/>
        </w:rPr>
        <w:t>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Pr="00431769">
        <w:rPr>
          <w:rFonts w:ascii="Times New Roman" w:hAnsi="Times New Roman" w:cs="Times New Roman"/>
          <w:sz w:val="24"/>
          <w:szCs w:val="24"/>
        </w:rPr>
        <w:t>Субсидии, в сроки, указанные в уведомлении.</w:t>
      </w:r>
    </w:p>
    <w:p w14:paraId="3C1A1817" w14:textId="6E02FAE8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7.5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в срок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по коду бюджетной классификации, указанные в требованиях, формируемых в соответстви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 пунктами 6.</w:t>
      </w:r>
      <w:r w:rsidR="00D361CA" w:rsidRPr="00B54634"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,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501AF5CF" w14:textId="70577292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6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в случае в случае </w:t>
      </w:r>
      <w:r w:rsidR="005B4AE1" w:rsidRPr="00B54634">
        <w:rPr>
          <w:rFonts w:ascii="Times New Roman" w:hAnsi="Times New Roman" w:cs="Times New Roman"/>
          <w:sz w:val="24"/>
          <w:szCs w:val="24"/>
        </w:rPr>
        <w:t>отсутствия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решения Главного распорядителя бюджетных средств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5B4AE1" w:rsidRPr="00B54634">
        <w:rPr>
          <w:rFonts w:ascii="Times New Roman" w:hAnsi="Times New Roman" w:cs="Times New Roman"/>
          <w:sz w:val="24"/>
          <w:szCs w:val="24"/>
        </w:rPr>
        <w:t>не использованного в 2021 году остатка Субсидии на цели, указанные в пункте 1 настоящего Соглашения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3554DCAB" w14:textId="77777777" w:rsidR="003825D7" w:rsidRPr="00C6689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7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убсидии уведомляет Главного распорядителя бюджетных средств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C66894">
        <w:rPr>
          <w:rFonts w:ascii="Times New Roman" w:hAnsi="Times New Roman" w:cs="Times New Roman"/>
          <w:sz w:val="24"/>
          <w:szCs w:val="24"/>
        </w:rPr>
        <w:t>пункта 7.6 Соглашения.</w:t>
      </w:r>
    </w:p>
    <w:p w14:paraId="67FA9AEF" w14:textId="77777777" w:rsidR="005B4AE1" w:rsidRPr="00B54634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8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B54634">
        <w:rPr>
          <w:rFonts w:ascii="Times New Roman" w:hAnsi="Times New Roman" w:cs="Times New Roman"/>
          <w:sz w:val="24"/>
          <w:szCs w:val="24"/>
        </w:rPr>
        <w:t>В срок</w:t>
      </w:r>
      <w:r w:rsidR="005B4AE1" w:rsidRPr="00B54634">
        <w:rPr>
          <w:rFonts w:ascii="Times New Roman" w:hAnsi="Times New Roman" w:cs="Times New Roman"/>
          <w:sz w:val="24"/>
          <w:szCs w:val="24"/>
        </w:rPr>
        <w:t>и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B54634">
        <w:rPr>
          <w:rFonts w:ascii="Times New Roman" w:hAnsi="Times New Roman" w:cs="Times New Roman"/>
          <w:sz w:val="24"/>
          <w:szCs w:val="24"/>
        </w:rPr>
        <w:t>и порядке, определенн</w:t>
      </w:r>
      <w:r w:rsidR="005B4AE1" w:rsidRPr="00B54634">
        <w:rPr>
          <w:rFonts w:ascii="Times New Roman" w:hAnsi="Times New Roman" w:cs="Times New Roman"/>
          <w:sz w:val="24"/>
          <w:szCs w:val="24"/>
        </w:rPr>
        <w:t>ые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B54634">
        <w:rPr>
          <w:rFonts w:ascii="Times New Roman" w:hAnsi="Times New Roman" w:cs="Times New Roman"/>
          <w:sz w:val="24"/>
          <w:szCs w:val="24"/>
        </w:rPr>
        <w:t>Порядк</w:t>
      </w:r>
      <w:r w:rsidR="005B4AE1" w:rsidRPr="00B54634">
        <w:rPr>
          <w:rFonts w:ascii="Times New Roman" w:hAnsi="Times New Roman" w:cs="Times New Roman"/>
          <w:sz w:val="24"/>
          <w:szCs w:val="24"/>
        </w:rPr>
        <w:t>ом</w:t>
      </w:r>
      <w:r w:rsidR="00FA2AB7" w:rsidRPr="00B54634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, </w:t>
      </w:r>
      <w:r w:rsidR="002662F9" w:rsidRPr="00B54634">
        <w:rPr>
          <w:rFonts w:ascii="Times New Roman" w:hAnsi="Times New Roman" w:cs="Times New Roman"/>
          <w:sz w:val="24"/>
          <w:szCs w:val="24"/>
        </w:rPr>
        <w:t>п</w:t>
      </w:r>
      <w:r w:rsidRPr="00B54634">
        <w:rPr>
          <w:rFonts w:ascii="Times New Roman" w:hAnsi="Times New Roman" w:cs="Times New Roman"/>
          <w:sz w:val="24"/>
          <w:szCs w:val="24"/>
        </w:rPr>
        <w:t>редставляет Главному распорядителю бюджетных средств</w:t>
      </w:r>
      <w:r w:rsidR="005B4AE1" w:rsidRPr="00B54634">
        <w:rPr>
          <w:rFonts w:ascii="Times New Roman" w:hAnsi="Times New Roman" w:cs="Times New Roman"/>
          <w:sz w:val="24"/>
          <w:szCs w:val="24"/>
        </w:rPr>
        <w:t>:</w:t>
      </w:r>
    </w:p>
    <w:p w14:paraId="13A25721" w14:textId="0E9E7767" w:rsidR="00CE1B81" w:rsidRPr="00B54634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отчетность о </w:t>
      </w:r>
      <w:r w:rsidR="00FA2AB7" w:rsidRPr="00B54634">
        <w:rPr>
          <w:rFonts w:ascii="Times New Roman" w:hAnsi="Times New Roman" w:cs="Times New Roman"/>
          <w:sz w:val="24"/>
          <w:szCs w:val="24"/>
        </w:rPr>
        <w:t>достижении результатов предоставления Субсидии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FA2AB7" w:rsidRPr="00B5463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A2AB7" w:rsidRPr="002E40A4">
        <w:rPr>
          <w:rFonts w:ascii="Times New Roman" w:hAnsi="Times New Roman" w:cs="Times New Roman"/>
          <w:sz w:val="24"/>
          <w:szCs w:val="24"/>
        </w:rPr>
        <w:t>согласно приложению № 2 к</w:t>
      </w:r>
      <w:r w:rsidR="00FA2AB7" w:rsidRPr="00B54634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001414" w:rsidRPr="00B54634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</w:t>
      </w:r>
      <w:r w:rsidR="005B4AE1" w:rsidRPr="00B54634">
        <w:rPr>
          <w:rFonts w:ascii="Times New Roman" w:hAnsi="Times New Roman" w:cs="Times New Roman"/>
          <w:sz w:val="24"/>
          <w:szCs w:val="24"/>
        </w:rPr>
        <w:t>2</w:t>
      </w:r>
      <w:r w:rsidR="00001414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001414" w:rsidRPr="00B54634">
        <w:rPr>
          <w:rFonts w:ascii="Times New Roman" w:hAnsi="Times New Roman" w:cs="Times New Roman"/>
          <w:sz w:val="24"/>
          <w:szCs w:val="24"/>
        </w:rPr>
        <w:t>к Соглашению)</w:t>
      </w:r>
      <w:r w:rsidR="005B4AE1" w:rsidRPr="00B54634">
        <w:rPr>
          <w:rFonts w:ascii="Times New Roman" w:hAnsi="Times New Roman" w:cs="Times New Roman"/>
          <w:sz w:val="24"/>
          <w:szCs w:val="24"/>
        </w:rPr>
        <w:t>;</w:t>
      </w:r>
    </w:p>
    <w:p w14:paraId="3F190D6E" w14:textId="61A36915" w:rsidR="005B4AE1" w:rsidRPr="00B54634" w:rsidRDefault="005B4AE1" w:rsidP="005B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отчетность об осуществлении расходов, источником финансового обеспечения которых является Субсидия, по форме согласно </w:t>
      </w:r>
      <w:r w:rsidRPr="002E40A4">
        <w:rPr>
          <w:rFonts w:ascii="Times New Roman" w:hAnsi="Times New Roman" w:cs="Times New Roman"/>
          <w:sz w:val="24"/>
          <w:szCs w:val="24"/>
        </w:rPr>
        <w:t>приложению № 3 к Соглашению</w:t>
      </w:r>
      <w:r w:rsidRPr="00B54634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3 к Соглашению);</w:t>
      </w:r>
    </w:p>
    <w:p w14:paraId="16D77010" w14:textId="06DA8B67" w:rsidR="005B4AE1" w:rsidRPr="005B4AE1" w:rsidRDefault="005B4AE1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дополнительную отчетность по форме, установленной Главным распорядителем бюджетных средств.</w:t>
      </w:r>
    </w:p>
    <w:p w14:paraId="3BB152AC" w14:textId="168ED159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</w:t>
      </w:r>
      <w:r w:rsidR="005B4AE1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FB118F" w:rsidRPr="00B5463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14:paraId="1CBD6142" w14:textId="7D145CB3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1</w:t>
      </w:r>
      <w:r w:rsidR="005B4AE1" w:rsidRPr="00B54634">
        <w:rPr>
          <w:rFonts w:ascii="Times New Roman" w:hAnsi="Times New Roman" w:cs="Times New Roman"/>
          <w:sz w:val="24"/>
          <w:szCs w:val="24"/>
        </w:rPr>
        <w:t>0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</w:t>
      </w:r>
      <w:r w:rsidR="007B6A97" w:rsidRPr="00B54634">
        <w:rPr>
          <w:rFonts w:ascii="Times New Roman" w:hAnsi="Times New Roman" w:cs="Times New Roman"/>
          <w:sz w:val="24"/>
          <w:szCs w:val="24"/>
        </w:rPr>
        <w:t>,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ри закупке у кредитных организаций финансовых услуг, утвержденными </w:t>
      </w:r>
      <w:r w:rsidR="005B4AE1" w:rsidRPr="00B54634">
        <w:rPr>
          <w:rFonts w:ascii="Times New Roman" w:hAnsi="Times New Roman" w:cs="Times New Roman"/>
          <w:sz w:val="24"/>
          <w:szCs w:val="24"/>
        </w:rPr>
        <w:t>распоряжени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т 19.08.2015 № 49-р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2848F379" w14:textId="09229443" w:rsidR="00BC656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8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пунктом 1 Соглашения, Стороны заключают дополнительное соглашение о согласовании новых условий Соглашения ил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о расторжении Соглашения при недостижении согласи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BC6562"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14:paraId="5D821784" w14:textId="48FA2F3D" w:rsidR="00623B1A" w:rsidRPr="00B54634" w:rsidRDefault="00623B1A" w:rsidP="00623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9. Дополнительное соглашение к Соглашению и соглашение о расторжении Соглашения заключаются по форме согласно приложениям № 4, 5 к Соглашению (составляется по форме согласно приложениям № 4, 5 к Соглашению).</w:t>
      </w:r>
    </w:p>
    <w:p w14:paraId="11B14246" w14:textId="34A923DB" w:rsidR="00CA208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0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 xml:space="preserve">Соглашение составлено в двух экземплярах, имеющих равную юридическую силу, </w:t>
      </w:r>
      <w:r w:rsidRPr="00B54634">
        <w:rPr>
          <w:rFonts w:ascii="Times New Roman" w:hAnsi="Times New Roman" w:cs="Times New Roman"/>
          <w:sz w:val="24"/>
          <w:szCs w:val="24"/>
        </w:rPr>
        <w:br/>
      </w:r>
      <w:r w:rsidR="00CA2082" w:rsidRPr="00B54634">
        <w:rPr>
          <w:rFonts w:ascii="Times New Roman" w:hAnsi="Times New Roman" w:cs="Times New Roman"/>
          <w:sz w:val="24"/>
          <w:szCs w:val="24"/>
        </w:rPr>
        <w:t>по одному экземпляру для каждой Стороны.</w:t>
      </w:r>
    </w:p>
    <w:p w14:paraId="57D14819" w14:textId="63C5B52B" w:rsidR="00623B1A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1. Соглашение вступает в силу с момента его подписания Сторонами.</w:t>
      </w:r>
    </w:p>
    <w:p w14:paraId="58483EAF" w14:textId="6309D1B4" w:rsidR="000D20C8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2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14:paraId="3296E430" w14:textId="77777777" w:rsidR="001F3C84" w:rsidRPr="00B54634" w:rsidRDefault="001F3C84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9B5CF" w14:textId="77777777" w:rsidR="00CA2082" w:rsidRPr="002E40A4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1F3C84" w:rsidRPr="001F3C84" w14:paraId="52D30D16" w14:textId="77777777" w:rsidTr="00024FFC">
        <w:trPr>
          <w:trHeight w:val="356"/>
        </w:trPr>
        <w:tc>
          <w:tcPr>
            <w:tcW w:w="4819" w:type="dxa"/>
          </w:tcPr>
          <w:p w14:paraId="31E0B82B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Получателя субсидии</w:t>
            </w:r>
            <w:r w:rsidRPr="001F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0607AA" w14:textId="457AFFB5" w:rsidR="00626F09" w:rsidRPr="001F3C84" w:rsidRDefault="00385AA0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40A4" w:rsidRPr="001F3C84">
              <w:rPr>
                <w:rFonts w:ascii="Times New Roman" w:hAnsi="Times New Roman" w:cs="Times New Roman"/>
                <w:i/>
                <w:sz w:val="20"/>
              </w:rPr>
              <w:t>полное</w:t>
            </w:r>
            <w:r w:rsidRPr="001F3C84">
              <w:rPr>
                <w:rFonts w:ascii="Times New Roman" w:hAnsi="Times New Roman" w:cs="Times New Roman"/>
                <w:i/>
                <w:sz w:val="20"/>
              </w:rPr>
              <w:t xml:space="preserve"> наименование юридического лица)</w:t>
            </w:r>
            <w:r w:rsidR="002678A1" w:rsidRPr="001F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2360C785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1F3C84" w:rsidRPr="001F3C84" w14:paraId="0C6B518F" w14:textId="77777777" w:rsidTr="00024FFC">
        <w:tc>
          <w:tcPr>
            <w:tcW w:w="4819" w:type="dxa"/>
          </w:tcPr>
          <w:p w14:paraId="05A9E1AF" w14:textId="77777777" w:rsidR="00CA2082" w:rsidRPr="001F3C84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439E22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14:paraId="7A167AF4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14:paraId="4B77E577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14:paraId="51AAE5C3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14:paraId="243D5A62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14:paraId="60C134B2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14:paraId="6F0F7B5C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л/с 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1F3C8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FFC6B70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14:paraId="51B27AA2" w14:textId="77777777" w:rsidR="00FD1BD2" w:rsidRPr="001F3C8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14:paraId="4717759D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по г.Санкт-Петербургу, г.Санкт-Петербург</w:t>
            </w:r>
          </w:p>
          <w:p w14:paraId="6A07DCED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14:paraId="4AB36895" w14:textId="77777777" w:rsidR="00BE43EB" w:rsidRPr="001F3C8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14:paraId="5FBFF8F7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14:paraId="62BEF797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14:paraId="532D5038" w14:textId="77777777" w:rsidR="00FD1BD2" w:rsidRPr="001F3C84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84" w:rsidRPr="001F3C84" w14:paraId="770C7D2C" w14:textId="77777777" w:rsidTr="00024FFC">
        <w:tc>
          <w:tcPr>
            <w:tcW w:w="4819" w:type="dxa"/>
          </w:tcPr>
          <w:p w14:paraId="0C248CEE" w14:textId="77777777" w:rsidR="00CA2082" w:rsidRPr="001F3C84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14:paraId="713F3FD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F3C8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14:paraId="228193A5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14:paraId="6009E7BF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1F3C84" w14:paraId="561B9C0B" w14:textId="77777777" w:rsidTr="00024FFC">
        <w:tc>
          <w:tcPr>
            <w:tcW w:w="4819" w:type="dxa"/>
          </w:tcPr>
          <w:p w14:paraId="352B0BAD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F6BCE14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5CDB41F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F8407D0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1F3C84">
              <w:rPr>
                <w:rFonts w:ascii="Times New Roman" w:hAnsi="Times New Roman" w:cs="Times New Roman"/>
                <w:i/>
                <w:sz w:val="24"/>
                <w:szCs w:val="24"/>
              </w:rPr>
              <w:t>(И.О.Фамилия)</w:t>
            </w:r>
          </w:p>
          <w:p w14:paraId="372CAED3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1F3C84">
              <w:rPr>
                <w:rFonts w:ascii="Times New Roman" w:hAnsi="Times New Roman" w:cs="Times New Roman"/>
                <w:sz w:val="24"/>
              </w:rPr>
              <w:t>1</w:t>
            </w:r>
            <w:r w:rsidRPr="001F3C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83B9CA9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1F3C84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14:paraId="31F5C83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D0F21D4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9183CE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17A3BBE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14:paraId="5952D3EB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1F3C84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C84">
              <w:rPr>
                <w:rFonts w:ascii="Times New Roman" w:hAnsi="Times New Roman" w:cs="Times New Roman"/>
                <w:sz w:val="24"/>
              </w:rPr>
              <w:t>г.</w:t>
            </w:r>
          </w:p>
          <w:p w14:paraId="5998CDC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14:paraId="7C3E2DC8" w14:textId="77777777" w:rsidR="0083554F" w:rsidRPr="001F3C84" w:rsidRDefault="0083554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86F3F0C" w14:textId="77777777" w:rsidR="0022517A" w:rsidRPr="001F3C84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ED2B70E" w14:textId="77777777" w:rsidR="0025586D" w:rsidRPr="001F3C84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1F3C84">
        <w:rPr>
          <w:rFonts w:ascii="Times New Roman" w:hAnsi="Times New Roman" w:cs="Times New Roman"/>
          <w:i/>
          <w:sz w:val="24"/>
          <w:szCs w:val="24"/>
        </w:rPr>
        <w:t xml:space="preserve">При заполнении соглашения и приложений к нему текст пояснений, выполненный </w:t>
      </w:r>
    </w:p>
    <w:p w14:paraId="54C56C20" w14:textId="414942DD" w:rsidR="0022517A" w:rsidRPr="001F3C84" w:rsidRDefault="001F3C84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1F3C84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22517A" w:rsidRPr="001F3C84">
        <w:rPr>
          <w:rFonts w:ascii="Times New Roman" w:hAnsi="Times New Roman" w:cs="Times New Roman"/>
          <w:i/>
          <w:sz w:val="24"/>
          <w:szCs w:val="24"/>
        </w:rPr>
        <w:t>, необходимо удалить</w:t>
      </w:r>
      <w:r w:rsidRPr="001F3C84">
        <w:rPr>
          <w:rFonts w:ascii="Times New Roman" w:hAnsi="Times New Roman" w:cs="Times New Roman"/>
          <w:i/>
          <w:sz w:val="24"/>
          <w:szCs w:val="24"/>
        </w:rPr>
        <w:t>.</w:t>
      </w:r>
    </w:p>
    <w:p w14:paraId="34D1F1E0" w14:textId="77777777" w:rsidR="005C746F" w:rsidRPr="001F3C84" w:rsidRDefault="005C746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27A756D" w14:textId="49232258" w:rsidR="0054297B" w:rsidRDefault="0054297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3E96947" w14:textId="77777777" w:rsidR="00AE1679" w:rsidRDefault="00AE1679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7C61E5" w14:textId="77777777"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40064" w:rsidRPr="008E6112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1C44A10" w14:textId="77777777"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625A004F" w14:textId="77777777" w:rsidR="0083554F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A449A7" w14:textId="77777777" w:rsidR="00C20A5C" w:rsidRDefault="00C20A5C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AE9645" w14:textId="4B589A5C" w:rsidR="000B411F" w:rsidRPr="0054297B" w:rsidRDefault="00AE1679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Значения результатов </w:t>
      </w:r>
      <w:r w:rsidR="000B411F" w:rsidRPr="0054297B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</w:t>
      </w:r>
    </w:p>
    <w:p w14:paraId="269A1EAE" w14:textId="0B265E14" w:rsidR="000B411F" w:rsidRPr="0054297B" w:rsidRDefault="00AE1679" w:rsidP="00AE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необходимых для достижения результатов предоставления субсидии</w:t>
      </w:r>
    </w:p>
    <w:p w14:paraId="0197B1B6" w14:textId="59F3CC87" w:rsidR="000B411F" w:rsidRPr="0054297B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A37C6" w14:textId="77777777" w:rsidR="00AE1679" w:rsidRPr="0054297B" w:rsidRDefault="00AE1679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0B411F" w:rsidRPr="0054297B" w14:paraId="4F162420" w14:textId="77777777" w:rsidTr="000B411F">
        <w:tc>
          <w:tcPr>
            <w:tcW w:w="4111" w:type="dxa"/>
          </w:tcPr>
          <w:p w14:paraId="338944F2" w14:textId="655C608D" w:rsidR="000B411F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096" w:type="dxa"/>
          </w:tcPr>
          <w:p w14:paraId="3426C9BD" w14:textId="68BCFD86" w:rsidR="000B411F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AE1679" w:rsidRPr="0054297B" w14:paraId="3FD5DA08" w14:textId="77777777" w:rsidTr="000B411F">
        <w:tc>
          <w:tcPr>
            <w:tcW w:w="4111" w:type="dxa"/>
          </w:tcPr>
          <w:p w14:paraId="3AF95269" w14:textId="4C8EB420" w:rsidR="00AE1679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6096" w:type="dxa"/>
          </w:tcPr>
          <w:p w14:paraId="09DB5EF0" w14:textId="77777777" w:rsidR="00AE1679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9" w:rsidRPr="0054297B" w14:paraId="5305A5B1" w14:textId="77777777" w:rsidTr="000B411F">
        <w:tc>
          <w:tcPr>
            <w:tcW w:w="4111" w:type="dxa"/>
          </w:tcPr>
          <w:p w14:paraId="30C04844" w14:textId="1C327843" w:rsidR="00AE1679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6096" w:type="dxa"/>
          </w:tcPr>
          <w:p w14:paraId="5BA1389C" w14:textId="26D5BB34" w:rsidR="00AE1679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679" w:rsidRPr="0054297B" w14:paraId="0F69B456" w14:textId="77777777" w:rsidTr="000B411F">
        <w:tc>
          <w:tcPr>
            <w:tcW w:w="4111" w:type="dxa"/>
          </w:tcPr>
          <w:p w14:paraId="0208A412" w14:textId="5B24DBA3" w:rsidR="00AE1679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6096" w:type="dxa"/>
          </w:tcPr>
          <w:p w14:paraId="6BBAEFDA" w14:textId="77777777" w:rsidR="00F857B7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меющим место нахождения в Санкт-Петербурге,</w:t>
            </w:r>
          </w:p>
          <w:p w14:paraId="2B53A08B" w14:textId="77777777" w:rsidR="00F857B7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и выпуск научных, научно-обр. </w:t>
            </w:r>
          </w:p>
          <w:p w14:paraId="17B34DC3" w14:textId="77777777" w:rsidR="00F857B7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популярных периодических изданий </w:t>
            </w:r>
          </w:p>
          <w:p w14:paraId="3AF61FB4" w14:textId="54BAF2CD" w:rsidR="00AE1679" w:rsidRPr="0054297B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научных знаний, 1130094450</w:t>
            </w:r>
          </w:p>
          <w:p w14:paraId="208AFF1D" w14:textId="6AEE33F8" w:rsidR="002305B8" w:rsidRPr="0054297B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00" w:rsidRPr="0054297B" w14:paraId="494DF99A" w14:textId="77777777" w:rsidTr="000B411F">
        <w:tc>
          <w:tcPr>
            <w:tcW w:w="4111" w:type="dxa"/>
          </w:tcPr>
          <w:p w14:paraId="3CA811F5" w14:textId="77777777" w:rsidR="00052849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5B3414DA" w14:textId="4FEFC6BD" w:rsidR="00291300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далее – результаты)</w:t>
            </w:r>
          </w:p>
        </w:tc>
        <w:tc>
          <w:tcPr>
            <w:tcW w:w="6096" w:type="dxa"/>
          </w:tcPr>
          <w:p w14:paraId="77ECF19B" w14:textId="77777777" w:rsidR="002305B8" w:rsidRPr="0054297B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лучателем субсидий в 2021 году издания </w:t>
            </w:r>
          </w:p>
          <w:p w14:paraId="23018ED2" w14:textId="77777777" w:rsidR="00F857B7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.12.2021, на подготовку и выпуск </w:t>
            </w:r>
          </w:p>
          <w:p w14:paraId="3913D7E3" w14:textId="0DD0DACB" w:rsidR="00291300" w:rsidRPr="0054297B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торого предоставляются субсидии</w:t>
            </w:r>
          </w:p>
        </w:tc>
      </w:tr>
    </w:tbl>
    <w:p w14:paraId="4F6D767D" w14:textId="3B86B3D7" w:rsidR="000B411F" w:rsidRPr="0054297B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D828" w14:textId="77777777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 показатели, необходимые для достижения результатов </w:t>
      </w:r>
    </w:p>
    <w:p w14:paraId="39AE08FC" w14:textId="7787171E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(далее - показатели)</w:t>
      </w:r>
    </w:p>
    <w:p w14:paraId="68658F0B" w14:textId="77777777" w:rsidR="00052849" w:rsidRPr="0054297B" w:rsidRDefault="00052849" w:rsidP="00052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73"/>
        <w:gridCol w:w="3855"/>
        <w:gridCol w:w="3132"/>
      </w:tblGrid>
      <w:tr w:rsidR="00052849" w14:paraId="0F79A641" w14:textId="77777777" w:rsidTr="0005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BDE" w14:textId="36FDA01A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C08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ов (показателей), </w:t>
            </w:r>
          </w:p>
          <w:p w14:paraId="25E0131C" w14:textId="61CAB301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C63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либо правила определения отчетного значения (источник данных, формула расчета и т.д.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2D1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</w:t>
            </w:r>
          </w:p>
        </w:tc>
      </w:tr>
      <w:tr w:rsidR="00052849" w14:paraId="42010AE0" w14:textId="77777777" w:rsidTr="00B6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56C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7B7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50A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4E4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4</w:t>
            </w:r>
          </w:p>
        </w:tc>
      </w:tr>
      <w:tr w:rsidR="00052849" w14:paraId="572E2186" w14:textId="77777777" w:rsidTr="00B6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A5E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DAC" w14:textId="77777777" w:rsidR="002305B8" w:rsidRPr="0054297B" w:rsidRDefault="002305B8" w:rsidP="002305B8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 w:rsidRPr="0054297B">
              <w:rPr>
                <w:rFonts w:ascii="Arial, sans-serif" w:hAnsi="Arial, sans-serif"/>
                <w:sz w:val="24"/>
                <w:szCs w:val="24"/>
              </w:rPr>
              <w:t xml:space="preserve">Выпуск __________ </w:t>
            </w:r>
          </w:p>
          <w:p w14:paraId="6B998D90" w14:textId="2F481AC0" w:rsidR="00052849" w:rsidRDefault="00B604E9" w:rsidP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«</w:t>
            </w:r>
            <w:r w:rsidRPr="00386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из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866D6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извещением о перечне получателей субсид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305B8">
              <w:rPr>
                <w:rFonts w:ascii="Arial, sans-serif" w:hAnsi="Arial, sans-serif"/>
                <w:color w:val="3333FF"/>
                <w:sz w:val="24"/>
                <w:szCs w:val="24"/>
              </w:rPr>
              <w:t>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035" w14:textId="77777777" w:rsidR="00052849" w:rsidRDefault="00052849" w:rsidP="002E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E0C" w14:textId="1AB09B66" w:rsidR="00052849" w:rsidRDefault="002E40A4" w:rsidP="002E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A4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01.12.2021</w:t>
            </w:r>
          </w:p>
        </w:tc>
      </w:tr>
      <w:tr w:rsidR="002305B8" w14:paraId="557066EA" w14:textId="77777777" w:rsidTr="00B6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C2E" w14:textId="77777777" w:rsidR="002305B8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42" w14:textId="2E54DD6B" w:rsidR="002305B8" w:rsidRPr="0054297B" w:rsidRDefault="002305B8" w:rsidP="002305B8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4297B">
              <w:rPr>
                <w:rFonts w:ascii="Arial, sans-serif" w:hAnsi="Arial, sans-serif"/>
                <w:sz w:val="24"/>
                <w:szCs w:val="24"/>
              </w:rPr>
              <w:t>- тиражом, экз.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A1A" w14:textId="527A0753" w:rsidR="002305B8" w:rsidRPr="00B604E9" w:rsidRDefault="002E40A4" w:rsidP="002E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9">
              <w:rPr>
                <w:rFonts w:ascii="Cambria" w:eastAsia="Arial Unicode MS" w:hAnsi="Cambria" w:cs="Arial Unicode MS"/>
                <w:i/>
              </w:rPr>
              <w:t>&lt;1&gt;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A9" w14:textId="77777777" w:rsidR="002305B8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14:paraId="3224F8F8" w14:textId="77777777" w:rsidTr="00B6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2D7" w14:textId="77777777" w:rsidR="002305B8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277" w14:textId="08BF1336" w:rsidR="002305B8" w:rsidRPr="0054297B" w:rsidRDefault="002305B8" w:rsidP="002305B8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4297B">
              <w:rPr>
                <w:rFonts w:ascii="Arial, sans-serif" w:hAnsi="Arial, sans-serif"/>
                <w:sz w:val="24"/>
                <w:szCs w:val="24"/>
              </w:rPr>
              <w:t>- объемом, стр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955" w14:textId="77777777" w:rsidR="002305B8" w:rsidRDefault="002305B8" w:rsidP="002E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45F" w14:textId="77777777" w:rsidR="002305B8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8F03E" w14:textId="77777777" w:rsidR="00052849" w:rsidRPr="0054297B" w:rsidRDefault="00052849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FECDC" w14:textId="77777777" w:rsidR="00052849" w:rsidRPr="0054297B" w:rsidRDefault="00052849" w:rsidP="00052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1757"/>
        <w:gridCol w:w="985"/>
        <w:gridCol w:w="2098"/>
        <w:gridCol w:w="340"/>
        <w:gridCol w:w="1754"/>
        <w:gridCol w:w="551"/>
      </w:tblGrid>
      <w:tr w:rsidR="00052849" w:rsidRPr="0054297B" w14:paraId="7B4FDEBF" w14:textId="77777777" w:rsidTr="00052849">
        <w:tc>
          <w:tcPr>
            <w:tcW w:w="5180" w:type="dxa"/>
            <w:gridSpan w:val="4"/>
          </w:tcPr>
          <w:p w14:paraId="34FCA7E6" w14:textId="77777777" w:rsidR="00052849" w:rsidRDefault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  <w:p w14:paraId="33AE96D4" w14:textId="54B349A4" w:rsidR="00B604E9" w:rsidRPr="0054297B" w:rsidRDefault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4743" w:type="dxa"/>
            <w:gridSpan w:val="4"/>
          </w:tcPr>
          <w:p w14:paraId="4BDD13D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052849" w:rsidRPr="0054297B" w14:paraId="7BF2E614" w14:textId="77777777" w:rsidTr="00052849">
        <w:tc>
          <w:tcPr>
            <w:tcW w:w="5180" w:type="dxa"/>
            <w:gridSpan w:val="4"/>
          </w:tcPr>
          <w:p w14:paraId="422140F2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4"/>
          </w:tcPr>
          <w:p w14:paraId="10C54BA0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49" w:rsidRPr="0054297B" w14:paraId="73B83B2C" w14:textId="77777777" w:rsidTr="00052849">
        <w:trPr>
          <w:trHeight w:val="315"/>
        </w:trPr>
        <w:tc>
          <w:tcPr>
            <w:tcW w:w="2098" w:type="dxa"/>
          </w:tcPr>
          <w:p w14:paraId="30718CDF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36076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</w:tcPr>
          <w:p w14:paraId="26C5C8D7" w14:textId="0231364C" w:rsidR="00052849" w:rsidRPr="0054297B" w:rsidRDefault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ус И.Ю.</w:t>
            </w:r>
          </w:p>
        </w:tc>
        <w:tc>
          <w:tcPr>
            <w:tcW w:w="985" w:type="dxa"/>
          </w:tcPr>
          <w:p w14:paraId="0CB6A737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</w:tcPr>
          <w:p w14:paraId="5639AAE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5ECD36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4" w:type="dxa"/>
          </w:tcPr>
          <w:p w14:paraId="38F39AA3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80292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52849" w:rsidRPr="0054297B" w14:paraId="3E0B7EF4" w14:textId="77777777" w:rsidTr="00052849">
        <w:trPr>
          <w:trHeight w:val="255"/>
        </w:trPr>
        <w:tc>
          <w:tcPr>
            <w:tcW w:w="2098" w:type="dxa"/>
          </w:tcPr>
          <w:p w14:paraId="7DC2FE3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C9E9D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C14DEA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85" w:type="dxa"/>
          </w:tcPr>
          <w:p w14:paraId="37AD90F8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9F42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0CEA73E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14:paraId="02F2C3A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51" w:type="dxa"/>
          </w:tcPr>
          <w:p w14:paraId="364988A2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5AF3" w14:textId="77777777" w:rsidR="00CC5E83" w:rsidRPr="0054297B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3C38" w14:textId="77777777" w:rsidR="003207BE" w:rsidRDefault="003207BE" w:rsidP="00320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849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0B5FBE08" w14:textId="7C36F5B6" w:rsidR="00CC5E83" w:rsidRPr="00B604E9" w:rsidRDefault="002E40A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04E9">
        <w:rPr>
          <w:rFonts w:ascii="Cambria" w:eastAsia="Arial Unicode MS" w:hAnsi="Cambria" w:cs="Arial Unicode MS"/>
          <w:i/>
        </w:rPr>
        <w:t xml:space="preserve">&lt;1&gt;  </w:t>
      </w:r>
      <w:r w:rsidRPr="00B604E9">
        <w:rPr>
          <w:rFonts w:ascii="Times New Roman" w:eastAsia="Arial Unicode MS" w:hAnsi="Times New Roman" w:cs="Times New Roman"/>
          <w:i/>
          <w:sz w:val="24"/>
          <w:szCs w:val="24"/>
        </w:rPr>
        <w:t>В настоящее приложение к соглашению Получателем субсидии вносятся плановые значения показателей из поданной на конкурсный отбор заявки</w:t>
      </w:r>
    </w:p>
    <w:p w14:paraId="7309E51C" w14:textId="77777777" w:rsidR="00693B34" w:rsidRPr="00B604E9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i/>
          <w:sz w:val="24"/>
          <w:szCs w:val="24"/>
        </w:rPr>
        <w:sectPr w:rsidR="00693B34" w:rsidRPr="00B604E9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14:paraId="2EBDA8FC" w14:textId="3E1D77C5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3D088B3D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0BD265C6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6C54F4B2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4F5F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69D1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6E5EAB97" w14:textId="77777777" w:rsidR="002F16EE" w:rsidRPr="0054297B" w:rsidRDefault="00E643E3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</w:t>
      </w:r>
    </w:p>
    <w:p w14:paraId="62AA15C1" w14:textId="5FBF508C" w:rsidR="002F16EE" w:rsidRPr="0054297B" w:rsidRDefault="002F16EE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 необходимых для достижения результатов предоставления субсидии</w:t>
      </w:r>
    </w:p>
    <w:p w14:paraId="02E9E5B8" w14:textId="32118453" w:rsidR="00E643E3" w:rsidRPr="0054297B" w:rsidRDefault="00E643E3" w:rsidP="0010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E87CD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E643E3" w14:paraId="179B051C" w14:textId="77777777" w:rsidTr="00E643E3">
        <w:trPr>
          <w:trHeight w:val="436"/>
        </w:trPr>
        <w:tc>
          <w:tcPr>
            <w:tcW w:w="6237" w:type="dxa"/>
          </w:tcPr>
          <w:p w14:paraId="484CBA03" w14:textId="46B73E92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4288DD35" w14:textId="77777777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14:paraId="712214FC" w14:textId="77777777" w:rsidTr="00E643E3">
        <w:trPr>
          <w:trHeight w:val="436"/>
        </w:trPr>
        <w:tc>
          <w:tcPr>
            <w:tcW w:w="6237" w:type="dxa"/>
          </w:tcPr>
          <w:p w14:paraId="55CB942D" w14:textId="3275D480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7E006B52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E3" w14:paraId="1010B785" w14:textId="77777777" w:rsidTr="00E643E3">
        <w:trPr>
          <w:trHeight w:val="414"/>
        </w:trPr>
        <w:tc>
          <w:tcPr>
            <w:tcW w:w="6237" w:type="dxa"/>
          </w:tcPr>
          <w:p w14:paraId="311FC842" w14:textId="13061DA2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8931" w:type="dxa"/>
          </w:tcPr>
          <w:p w14:paraId="2B525196" w14:textId="77777777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2F16EE" w14:paraId="0B5EF86A" w14:textId="77777777" w:rsidTr="00E643E3">
        <w:trPr>
          <w:trHeight w:val="414"/>
        </w:trPr>
        <w:tc>
          <w:tcPr>
            <w:tcW w:w="6237" w:type="dxa"/>
          </w:tcPr>
          <w:p w14:paraId="7CA3B24A" w14:textId="00E602CD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EFBC26F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E3" w14:paraId="628D5FD9" w14:textId="77777777" w:rsidTr="00E643E3">
        <w:trPr>
          <w:trHeight w:val="420"/>
        </w:trPr>
        <w:tc>
          <w:tcPr>
            <w:tcW w:w="6237" w:type="dxa"/>
          </w:tcPr>
          <w:p w14:paraId="6C5D1C7D" w14:textId="6CAB9B4E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5429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2EE551" wp14:editId="1E201B03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14:paraId="4B1AE9EF" w14:textId="77777777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5B8" w14:paraId="12AE45B9" w14:textId="77777777" w:rsidTr="00E643E3">
        <w:trPr>
          <w:trHeight w:val="425"/>
        </w:trPr>
        <w:tc>
          <w:tcPr>
            <w:tcW w:w="6237" w:type="dxa"/>
          </w:tcPr>
          <w:p w14:paraId="64A2E27E" w14:textId="60FA9B4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206662AF" w14:textId="77777777" w:rsidR="00F857B7" w:rsidRDefault="002305B8" w:rsidP="002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меющим место нахождения в Санкт-Петербурге,</w:t>
            </w:r>
          </w:p>
          <w:p w14:paraId="64BEC826" w14:textId="77777777" w:rsidR="00F857B7" w:rsidRDefault="002305B8" w:rsidP="002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и выпуск научных, научно-обр. и научно-популярных </w:t>
            </w:r>
          </w:p>
          <w:p w14:paraId="0FD32932" w14:textId="061158F6" w:rsidR="002305B8" w:rsidRPr="0054297B" w:rsidRDefault="002305B8" w:rsidP="002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ических изданий в целях популяризации научных знаний, 1130094450</w:t>
            </w:r>
          </w:p>
          <w:p w14:paraId="57D7F3BC" w14:textId="31A31755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14:paraId="1930D19C" w14:textId="77777777" w:rsidTr="00E643E3">
        <w:trPr>
          <w:trHeight w:val="425"/>
        </w:trPr>
        <w:tc>
          <w:tcPr>
            <w:tcW w:w="6237" w:type="dxa"/>
          </w:tcPr>
          <w:p w14:paraId="34C57970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1ACBAF23" w14:textId="77FCB555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далее - результаты)</w:t>
            </w:r>
          </w:p>
        </w:tc>
        <w:tc>
          <w:tcPr>
            <w:tcW w:w="8931" w:type="dxa"/>
          </w:tcPr>
          <w:p w14:paraId="128BE7FA" w14:textId="77777777" w:rsidR="00F857B7" w:rsidRDefault="002305B8" w:rsidP="00F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лучателем субсидий в 2021 году издания не позднее 01.12.2021, </w:t>
            </w:r>
          </w:p>
          <w:p w14:paraId="2429D12B" w14:textId="77777777" w:rsidR="002305B8" w:rsidRDefault="002305B8" w:rsidP="00F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 подготовку и выпуск которого предоставляются субсидии</w:t>
            </w:r>
          </w:p>
          <w:p w14:paraId="130A9CDF" w14:textId="1C4F2ACE" w:rsidR="00F857B7" w:rsidRPr="0054297B" w:rsidRDefault="00F857B7" w:rsidP="00F8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14:paraId="2CE56DCD" w14:textId="77777777" w:rsidTr="00E643E3">
        <w:trPr>
          <w:trHeight w:val="425"/>
        </w:trPr>
        <w:tc>
          <w:tcPr>
            <w:tcW w:w="6237" w:type="dxa"/>
          </w:tcPr>
          <w:p w14:paraId="604AE930" w14:textId="625A7A1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34E0BDFD" w14:textId="4CCD654C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42B57631" w14:textId="77777777" w:rsidR="00E643E3" w:rsidRDefault="00E643E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593C36D" w14:textId="77777777" w:rsidR="002F16EE" w:rsidRPr="0054297B" w:rsidRDefault="002F16EE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745"/>
        <w:gridCol w:w="1559"/>
        <w:gridCol w:w="1559"/>
        <w:gridCol w:w="1559"/>
        <w:gridCol w:w="1701"/>
        <w:gridCol w:w="1276"/>
        <w:gridCol w:w="1276"/>
        <w:gridCol w:w="1276"/>
        <w:gridCol w:w="1559"/>
        <w:gridCol w:w="1417"/>
      </w:tblGrid>
      <w:tr w:rsidR="002F16EE" w:rsidRPr="0054297B" w14:paraId="3011F233" w14:textId="77777777" w:rsidTr="002F16E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D17" w14:textId="20C49CE1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BD3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(показателей &lt;3&gt;)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9C7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61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 &lt;5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D2D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BF5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результатов (показателей) на отчетную да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A0A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8C6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74A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не исполненных на отчетную дату</w:t>
            </w:r>
          </w:p>
          <w:p w14:paraId="1713DFD1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(гр. 5 x гр. 8 x 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5A9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2F16EE" w:rsidRPr="0054297B" w14:paraId="6798F84D" w14:textId="77777777" w:rsidTr="002F16E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778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16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DF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30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D04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939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7771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14:paraId="0DA10DEF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3 - гр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22B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процентном соотношении</w:t>
            </w:r>
          </w:p>
          <w:p w14:paraId="7D175C3C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7 / гр. 3 x 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A4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33B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E4F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:rsidRPr="0054297B" w14:paraId="3B26FEA0" w14:textId="77777777" w:rsidTr="002F16EE">
        <w:trPr>
          <w:trHeight w:val="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660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9F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5D8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31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C6E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4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B5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688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E2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1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EC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1</w:t>
            </w:r>
          </w:p>
        </w:tc>
      </w:tr>
      <w:tr w:rsidR="002305B8" w:rsidRPr="0054297B" w14:paraId="34F582EE" w14:textId="77777777" w:rsidTr="002305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AAD" w14:textId="7BEC6825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4C9" w14:textId="6C47B8B8" w:rsidR="002305B8" w:rsidRPr="0054297B" w:rsidRDefault="002305B8" w:rsidP="00F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Arial, sans-serif" w:hAnsi="Arial, sans-serif"/>
                <w:sz w:val="24"/>
                <w:szCs w:val="24"/>
              </w:rPr>
              <w:t>Тираж</w:t>
            </w:r>
            <w:r w:rsidR="00F857B7">
              <w:rPr>
                <w:rFonts w:ascii="Arial, sans-serif" w:hAnsi="Arial, sans-serif"/>
                <w:sz w:val="24"/>
                <w:szCs w:val="24"/>
              </w:rPr>
              <w:t xml:space="preserve"> издания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>, экз</w:t>
            </w:r>
            <w:r w:rsidR="00F857B7">
              <w:rPr>
                <w:rFonts w:ascii="Arial, sans-serif" w:hAnsi="Arial, sans-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91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C10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31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1C3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203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B1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5CB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78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FC5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:rsidRPr="0054297B" w14:paraId="3CD5BA24" w14:textId="77777777" w:rsidTr="002305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148" w14:textId="3764590A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20" w14:textId="7E27D788" w:rsidR="002305B8" w:rsidRPr="0054297B" w:rsidRDefault="002305B8" w:rsidP="00F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Arial, sans-serif" w:hAnsi="Arial, sans-serif"/>
                <w:sz w:val="24"/>
                <w:szCs w:val="24"/>
              </w:rPr>
              <w:t>Объем</w:t>
            </w:r>
            <w:r w:rsidR="00F857B7">
              <w:rPr>
                <w:rFonts w:ascii="Arial, sans-serif" w:hAnsi="Arial, sans-serif"/>
                <w:sz w:val="24"/>
                <w:szCs w:val="24"/>
              </w:rPr>
              <w:t xml:space="preserve"> издания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>, стр</w:t>
            </w:r>
            <w:r w:rsidR="00F857B7">
              <w:rPr>
                <w:rFonts w:ascii="Arial, sans-serif" w:hAnsi="Arial, sans-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86A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8C3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D27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29E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BE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7B1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BEE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00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5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:rsidRPr="0054297B" w14:paraId="2DDFBD7A" w14:textId="77777777" w:rsidTr="00F857B7">
        <w:trPr>
          <w:trHeight w:val="336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08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Итого &lt;6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DC5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90E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131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3A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57B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6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06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8C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E9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4D4DF0D" w14:textId="057DCD2B" w:rsidR="002F16EE" w:rsidRDefault="002F16EE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45A63" w14:textId="77777777" w:rsidR="00CC5E83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2F16EE" w14:paraId="43C2A6C5" w14:textId="7DBBB0F6" w:rsidTr="002F16EE">
        <w:tc>
          <w:tcPr>
            <w:tcW w:w="4064" w:type="dxa"/>
          </w:tcPr>
          <w:p w14:paraId="0E8C4689" w14:textId="1D92265C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367A9C9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18D5DD6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9C0AD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0057CF9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480BEE3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2F16EE" w14:paraId="41BD477C" w14:textId="7A27C521" w:rsidTr="002F16EE">
        <w:tc>
          <w:tcPr>
            <w:tcW w:w="4064" w:type="dxa"/>
          </w:tcPr>
          <w:p w14:paraId="1D84BD2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0858F3AF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57893FB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75F1438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25978B07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62C28BC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6EE" w14:paraId="568A7B14" w14:textId="5C7A51C0" w:rsidTr="002F16EE">
        <w:trPr>
          <w:trHeight w:val="507"/>
        </w:trPr>
        <w:tc>
          <w:tcPr>
            <w:tcW w:w="4064" w:type="dxa"/>
            <w:vAlign w:val="center"/>
          </w:tcPr>
          <w:p w14:paraId="156C45E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75C1767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9E9C59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ED58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436360EF" w14:textId="546B01A4" w:rsidR="002F16EE" w:rsidRPr="0054297B" w:rsidRDefault="002F16EE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B9F0C83" w14:textId="282AE4B8" w:rsidR="002F16EE" w:rsidRPr="0054297B" w:rsidRDefault="002F16EE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"___" ____________ 2021 г.</w:t>
            </w:r>
          </w:p>
        </w:tc>
      </w:tr>
      <w:tr w:rsidR="002F16EE" w14:paraId="465B8358" w14:textId="7FAFEEA7" w:rsidTr="002F16EE">
        <w:trPr>
          <w:trHeight w:val="507"/>
        </w:trPr>
        <w:tc>
          <w:tcPr>
            <w:tcW w:w="4064" w:type="dxa"/>
            <w:vAlign w:val="center"/>
          </w:tcPr>
          <w:p w14:paraId="3E9AE518" w14:textId="756F7C5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75396B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CCAECBC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E8CFD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317A92B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B63808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:rsidRPr="004F03D7" w14:paraId="49CCFD8C" w14:textId="53472259" w:rsidTr="002F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1EA8D7C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9975F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E1015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C1FD3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5D994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6AFD7F9B" w14:textId="5DD8FA20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FCAB364" w14:textId="77777777" w:rsidR="00CC5E83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5E50D6CC" w14:textId="77777777" w:rsidR="003207BE" w:rsidRDefault="003207BE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F16EE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5BF17019" w14:textId="77777777" w:rsidR="00CD6BE7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5866501D" w14:textId="77777777" w:rsidR="00CD6BE7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81C4AFD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CE86C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0EED774A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результатов в соответствии с Порядком предоставления субсидии.</w:t>
      </w:r>
    </w:p>
    <w:p w14:paraId="470615B1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показателей в соответствии с Порядком предоставления субсидии.</w:t>
      </w:r>
    </w:p>
    <w:p w14:paraId="4F7B0FE6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3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3904A8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3F1DDA46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4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3904A8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774B8299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6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5 и 10.</w:t>
      </w:r>
    </w:p>
    <w:p w14:paraId="60471BAC" w14:textId="77777777" w:rsidR="00CD6BE7" w:rsidRPr="003904A8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Cs/>
          <w:sz w:val="24"/>
          <w:szCs w:val="24"/>
        </w:rPr>
      </w:pPr>
    </w:p>
    <w:p w14:paraId="0C5317BB" w14:textId="73B0A646" w:rsidR="002305B8" w:rsidRPr="003904A8" w:rsidRDefault="002305B8">
      <w:pPr>
        <w:rPr>
          <w:rFonts w:ascii="Times New Roman" w:hAnsi="Times New Roman" w:cs="Times New Roman"/>
          <w:sz w:val="20"/>
          <w:szCs w:val="20"/>
        </w:rPr>
      </w:pPr>
      <w:r w:rsidRPr="003904A8">
        <w:rPr>
          <w:rFonts w:ascii="Times New Roman" w:hAnsi="Times New Roman" w:cs="Times New Roman"/>
          <w:sz w:val="20"/>
          <w:szCs w:val="20"/>
        </w:rPr>
        <w:br w:type="page"/>
      </w:r>
    </w:p>
    <w:p w14:paraId="24AD5276" w14:textId="48785459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66929F08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28414C6A" w14:textId="21EBE088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5AE7D419" w14:textId="77777777" w:rsidR="002305B8" w:rsidRPr="0054297B" w:rsidRDefault="002305B8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7270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32F3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67E6" w14:textId="77777777" w:rsidR="00FF7CBD" w:rsidRPr="0054297B" w:rsidRDefault="00FF7CBD" w:rsidP="00FF7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AC20FFC" w14:textId="2C76A850" w:rsidR="002305B8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 расходах, источником финансового обеспечения которого является Субсидия</w:t>
      </w:r>
    </w:p>
    <w:p w14:paraId="12AD8C0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FF7CBD" w:rsidRPr="0054297B" w14:paraId="093DE557" w14:textId="77777777" w:rsidTr="005B45AC">
        <w:trPr>
          <w:trHeight w:val="436"/>
        </w:trPr>
        <w:tc>
          <w:tcPr>
            <w:tcW w:w="6237" w:type="dxa"/>
          </w:tcPr>
          <w:p w14:paraId="26E1A49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3972EEBF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8BCDCF8" w14:textId="77777777" w:rsidTr="005B45AC">
        <w:trPr>
          <w:trHeight w:val="436"/>
        </w:trPr>
        <w:tc>
          <w:tcPr>
            <w:tcW w:w="6237" w:type="dxa"/>
          </w:tcPr>
          <w:p w14:paraId="2693E6D1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130A99D9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6FAD7085" w14:textId="77777777" w:rsidTr="005B45AC">
        <w:trPr>
          <w:trHeight w:val="414"/>
        </w:trPr>
        <w:tc>
          <w:tcPr>
            <w:tcW w:w="6237" w:type="dxa"/>
          </w:tcPr>
          <w:p w14:paraId="2075E658" w14:textId="7ACCF724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РС)</w:t>
            </w:r>
          </w:p>
        </w:tc>
        <w:tc>
          <w:tcPr>
            <w:tcW w:w="8931" w:type="dxa"/>
          </w:tcPr>
          <w:p w14:paraId="6612860C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FF7CBD" w:rsidRPr="0054297B" w14:paraId="170F2552" w14:textId="77777777" w:rsidTr="005B45AC">
        <w:trPr>
          <w:trHeight w:val="414"/>
        </w:trPr>
        <w:tc>
          <w:tcPr>
            <w:tcW w:w="6237" w:type="dxa"/>
          </w:tcPr>
          <w:p w14:paraId="6BC2895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11AAA97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0A98BBD1" w14:textId="77777777" w:rsidTr="005B45AC">
        <w:trPr>
          <w:trHeight w:val="420"/>
        </w:trPr>
        <w:tc>
          <w:tcPr>
            <w:tcW w:w="6237" w:type="dxa"/>
          </w:tcPr>
          <w:p w14:paraId="3B1772B0" w14:textId="67F071A5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="00D46A6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="00D46A6D" w:rsidRPr="00F857B7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14:paraId="0D9790C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CBD" w:rsidRPr="0054297B" w14:paraId="51D05600" w14:textId="77777777" w:rsidTr="005B45AC">
        <w:trPr>
          <w:trHeight w:val="425"/>
        </w:trPr>
        <w:tc>
          <w:tcPr>
            <w:tcW w:w="6237" w:type="dxa"/>
          </w:tcPr>
          <w:p w14:paraId="2069FEE5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4019AE12" w14:textId="77777777" w:rsidR="00F857B7" w:rsidRDefault="00FF7CBD" w:rsidP="005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меющим место нахождения в Санкт-Петербурге,</w:t>
            </w:r>
          </w:p>
          <w:p w14:paraId="5C173EAA" w14:textId="77777777" w:rsidR="00F857B7" w:rsidRDefault="00FF7CBD" w:rsidP="005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и выпуск научных, научно-обр. и научно-популярных </w:t>
            </w:r>
          </w:p>
          <w:p w14:paraId="1D6452FD" w14:textId="02CBED3B" w:rsidR="00FF7CBD" w:rsidRPr="0054297B" w:rsidRDefault="00FF7CBD" w:rsidP="005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ических изданий в целях популяризации научных знаний, 1130094450</w:t>
            </w:r>
          </w:p>
          <w:p w14:paraId="2CD0657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DBB1D6B" w14:textId="77777777" w:rsidTr="005B45AC">
        <w:trPr>
          <w:trHeight w:val="425"/>
        </w:trPr>
        <w:tc>
          <w:tcPr>
            <w:tcW w:w="6237" w:type="dxa"/>
          </w:tcPr>
          <w:p w14:paraId="43D8A59A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6955DAE3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2E645B61" w14:textId="77777777" w:rsidR="00FF7CBD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9713FA3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15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1843"/>
        <w:gridCol w:w="1559"/>
        <w:gridCol w:w="1276"/>
        <w:gridCol w:w="1067"/>
        <w:gridCol w:w="1276"/>
        <w:gridCol w:w="1559"/>
        <w:gridCol w:w="1276"/>
        <w:gridCol w:w="1134"/>
        <w:gridCol w:w="1559"/>
      </w:tblGrid>
      <w:tr w:rsidR="00A76B3A" w:rsidRPr="0031089F" w14:paraId="0F073578" w14:textId="77777777" w:rsidTr="00A76B3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057" w14:textId="3632E76A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11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, источником финансового обеспечения которых является Субсидия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DC6" w14:textId="40B52DC0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азрешенный к использованию на 01.01.2021 г., руб.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42B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B2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расходов за счет средств Субсидии, руб.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5E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уб.</w:t>
            </w:r>
          </w:p>
        </w:tc>
      </w:tr>
      <w:tr w:rsidR="00A76B3A" w:rsidRPr="0031089F" w14:paraId="1C28D7C8" w14:textId="77777777" w:rsidTr="00A76B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88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599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2A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2D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C17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61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585EB7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3 + гр. 4 - гр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C132" w14:textId="4ABFE5BE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 в 2021 г.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E6" w14:textId="532CB184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на 01.01.2021 г.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F3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</w:p>
          <w:p w14:paraId="566B21E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6 - гр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0C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DAA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Сумма неисполненного обязательства по возврату средств Субсидии</w:t>
            </w:r>
          </w:p>
          <w:p w14:paraId="1AC1E988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(гр. 9 - гр. 10)</w:t>
            </w:r>
          </w:p>
        </w:tc>
      </w:tr>
      <w:tr w:rsidR="00A76B3A" w:rsidRPr="0031089F" w14:paraId="0D46D6DD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12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3B1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DE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A83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AC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6D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77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C42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CA0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84A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145" w14:textId="77777777" w:rsidR="00A76B3A" w:rsidRPr="00A76B3A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B3A" w:rsidRPr="0031089F" w14:paraId="3DCC23F8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F89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DE7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63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1A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5AF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37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56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AD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3E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DB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66FF6475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EB8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994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95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93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3A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E8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06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08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3F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E51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1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268BBE35" w14:textId="77777777" w:rsidTr="00A76B3A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91B" w14:textId="77777777" w:rsidR="00A76B3A" w:rsidRPr="00A76B3A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Итого &lt;5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3A3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D62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925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3AF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936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1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CE7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6F0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A0B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2E235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0D73ED2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A76B3A" w:rsidRPr="0054297B" w14:paraId="48FFC7C7" w14:textId="77777777" w:rsidTr="005B45AC">
        <w:tc>
          <w:tcPr>
            <w:tcW w:w="4064" w:type="dxa"/>
          </w:tcPr>
          <w:p w14:paraId="7C91C3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7F03DF5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529C721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D2841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65228A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9262FA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A76B3A" w:rsidRPr="0054297B" w14:paraId="42C4386D" w14:textId="77777777" w:rsidTr="005B45AC">
        <w:tc>
          <w:tcPr>
            <w:tcW w:w="4064" w:type="dxa"/>
          </w:tcPr>
          <w:p w14:paraId="17A0058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71008C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3D0F1B94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07A1C64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6440262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0C054F6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3A" w:rsidRPr="0054297B" w14:paraId="7407A612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7CB579C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590E7CE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BDA4BB7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975BE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69ACD3F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64D06B9" w14:textId="23E3E543" w:rsidR="00A76B3A" w:rsidRPr="0054297B" w:rsidRDefault="00F857B7" w:rsidP="00F8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A76B3A" w:rsidRPr="0054297B" w14:paraId="37E710F6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647AE99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A6012C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2BE579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32B47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7341073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0BE198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54297B" w14:paraId="5A9589CB" w14:textId="77777777" w:rsidTr="005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368285EF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8F02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00CE5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8F4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DBCB6B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3BB99BA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5D42410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6784232" w14:textId="77777777" w:rsidR="00A76B3A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54297B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4079FCFD" w14:textId="77777777" w:rsidR="00F857B7" w:rsidRDefault="00F857B7" w:rsidP="00A76B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2EB4796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3725F885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0548C1F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6906332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0C3A3827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3088F27B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46BBD48B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ED5A440" w14:textId="77777777" w:rsidR="00F857B7" w:rsidRPr="003904A8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0BB4CF4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4C840129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ются направления расходов в соответствии с Порядком предоставления субсидии.</w:t>
      </w:r>
    </w:p>
    <w:p w14:paraId="7F2D5789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остаток субсидии, разрешенный к использованию на начало отчетного финансового года, в котором предоставляется</w:t>
      </w:r>
      <w:r w:rsidRPr="003904A8">
        <w:rPr>
          <w:rFonts w:ascii="Times New Roman" w:hAnsi="Times New Roman" w:cs="Times New Roman"/>
          <w:sz w:val="24"/>
          <w:szCs w:val="24"/>
        </w:rPr>
        <w:t xml:space="preserve">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бсидия.</w:t>
      </w:r>
    </w:p>
    <w:p w14:paraId="09841437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год, следующий за отчетным финансовым годом, в котором предоставлена Субсидия.</w:t>
      </w:r>
    </w:p>
    <w:p w14:paraId="2B0835C2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3 - 11.</w:t>
      </w:r>
    </w:p>
    <w:p w14:paraId="0A5B017B" w14:textId="77777777" w:rsidR="00F857B7" w:rsidRPr="003904A8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5E4D3749" w14:textId="77777777" w:rsidR="00693B34" w:rsidRPr="003904A8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3B34" w:rsidRPr="003904A8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  <w:r w:rsidRPr="0039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36A8" w14:textId="2249D8EC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lastRenderedPageBreak/>
        <w:t>Приложение № 4</w:t>
      </w:r>
    </w:p>
    <w:p w14:paraId="71908B04" w14:textId="4DFE60F4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51321D4D" w14:textId="0C218F0D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 xml:space="preserve">Субсидии </w:t>
      </w:r>
      <w:r w:rsidRPr="0054297B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0A9AEEC3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4C675DE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5C0A9" w14:textId="77777777" w:rsidR="009F76A4" w:rsidRPr="0054297B" w:rsidRDefault="009F76A4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1D4F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19994814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к соглашению о предоставлении субсидии (гранта в форме субсидии)</w:t>
      </w:r>
    </w:p>
    <w:p w14:paraId="286EDBCB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7CA4CD57" w14:textId="1EBE2108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№ ______ от </w:t>
      </w:r>
      <w:r w:rsidR="00F857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F857B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 __________ 20__</w:t>
      </w:r>
    </w:p>
    <w:p w14:paraId="67FA8DB3" w14:textId="77777777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AE80B" w14:textId="771F396F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7B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03EB5F8C" w14:textId="77777777" w:rsidR="00130B18" w:rsidRPr="0054297B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1027A" w14:textId="294D3332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в лице первого </w:t>
      </w:r>
      <w:r w:rsidRPr="003904A8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3904A8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идического лица с указанием организационно-правовой формы) </w:t>
      </w:r>
      <w:r w:rsidRPr="003904A8">
        <w:rPr>
          <w:rFonts w:ascii="Times New Roman" w:hAnsi="Times New Roman" w:cs="Times New Roman"/>
          <w:sz w:val="24"/>
          <w:szCs w:val="24"/>
        </w:rPr>
        <w:t xml:space="preserve">(__________) </w:t>
      </w:r>
      <w:r w:rsidRPr="003904A8">
        <w:rPr>
          <w:rFonts w:ascii="Times New Roman" w:hAnsi="Times New Roman" w:cs="Times New Roman"/>
          <w:i/>
          <w:sz w:val="24"/>
          <w:szCs w:val="24"/>
        </w:rPr>
        <w:t>(сокращенное наименование юридического лиц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Pr="003904A8">
        <w:rPr>
          <w:rFonts w:ascii="Times New Roman" w:hAnsi="Times New Roman" w:cs="Times New Roman"/>
          <w:sz w:val="24"/>
          <w:szCs w:val="24"/>
        </w:rPr>
        <w:t xml:space="preserve">, </w:t>
      </w:r>
      <w:r w:rsidRPr="003904A8">
        <w:rPr>
          <w:rFonts w:ascii="Times New Roman" w:hAnsi="Times New Roman" w:cs="Times New Roman"/>
          <w:i/>
          <w:sz w:val="24"/>
          <w:szCs w:val="24"/>
        </w:rPr>
        <w:t>фамилия, имя, отчество руководителя / уполномоченного лиц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>(Устава, иного документа)</w:t>
      </w:r>
      <w:r w:rsidRPr="003904A8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9 соглашения о предоставлении субсидии из бюджета Санкт-Петербурга некоммерческим организациям № _______ от «___» _______ 2021 (далее - Соглашение) заключили настоящее дополнительное соглашение (далее - Дополнительное соглашение) о нижеследующем.</w:t>
      </w:r>
    </w:p>
    <w:p w14:paraId="1320574A" w14:textId="37A4B10B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14:paraId="4428C21F" w14:textId="46F38B54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1.1.   </w:t>
      </w:r>
      <w:r w:rsidRPr="003904A8">
        <w:t>&lt;1&gt;</w:t>
      </w:r>
    </w:p>
    <w:p w14:paraId="577C9E65" w14:textId="3253C8FF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2.</w:t>
      </w:r>
    </w:p>
    <w:p w14:paraId="17DFAC80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2. Дополнительное соглашение является неотъемлемой частью Соглашения.</w:t>
      </w:r>
    </w:p>
    <w:p w14:paraId="7AE961F2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3.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665F6AA3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14:paraId="758AD471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14:paraId="53D11A02" w14:textId="6A04DC19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5.1. Дополнительное соглашение составлено в двух экземплярах, имеющих равную юридическую силу, по одному экземпляру для каждой Стороны.</w:t>
      </w:r>
    </w:p>
    <w:p w14:paraId="2BE6798B" w14:textId="64BB2C60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5.2.  </w:t>
      </w:r>
      <w:r w:rsidRPr="003904A8">
        <w:t>&lt;2&gt;</w:t>
      </w:r>
    </w:p>
    <w:p w14:paraId="66FD929E" w14:textId="67E6ED8C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.</w:t>
      </w:r>
    </w:p>
    <w:p w14:paraId="02BE06E6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F1B66AB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93E820A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6CDE8D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6A281D1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35B0A69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36AB5608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6103C5B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E86BE4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AD87DD8" w14:textId="77777777" w:rsidR="00130B18" w:rsidRPr="003904A8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1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пункты Соглашения и вносимые изменения.</w:t>
      </w:r>
    </w:p>
    <w:p w14:paraId="328AB5A5" w14:textId="77777777" w:rsidR="00130B18" w:rsidRPr="003904A8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2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положения (при наличии).</w:t>
      </w:r>
    </w:p>
    <w:p w14:paraId="717F5848" w14:textId="4A7FD4D5" w:rsidR="009F76A4" w:rsidRPr="0054297B" w:rsidRDefault="009F76A4">
      <w:pPr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br w:type="page"/>
      </w:r>
    </w:p>
    <w:p w14:paraId="19CCE35B" w14:textId="26EFA369" w:rsidR="009F76A4" w:rsidRPr="0054297B" w:rsidRDefault="003904A8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lastRenderedPageBreak/>
        <w:t>Приложение № 5</w:t>
      </w:r>
      <w:bookmarkStart w:id="0" w:name="_GoBack"/>
      <w:bookmarkEnd w:id="0"/>
    </w:p>
    <w:p w14:paraId="643AD074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3F5BED66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 xml:space="preserve">Субсидии </w:t>
      </w:r>
      <w:r w:rsidRPr="0054297B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44AF342D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53357C" w14:textId="77777777" w:rsidR="009F76A4" w:rsidRPr="0054297B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E378480" w14:textId="77777777" w:rsidR="009F76A4" w:rsidRPr="0054297B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7FED931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СОГЛАШЕНИЕ О РАСТОРЖЕНИИ</w:t>
      </w:r>
    </w:p>
    <w:p w14:paraId="16DF169A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соглашения о предоставлении субсидии (гранта в форме субсидии)</w:t>
      </w:r>
    </w:p>
    <w:p w14:paraId="67474A33" w14:textId="0772D7B5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34F6763F" w14:textId="3447175B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№ ______ от </w:t>
      </w:r>
      <w:r w:rsidR="00542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54297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 __________ 20__</w:t>
      </w:r>
    </w:p>
    <w:p w14:paraId="6E23220E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E64C0" w14:textId="77777777" w:rsidR="009F76A4" w:rsidRPr="0054297B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7B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72CC08B7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E40FB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3904A8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идического лица с указанием организационно-правовой формы) </w:t>
      </w:r>
      <w:r w:rsidRPr="003904A8">
        <w:rPr>
          <w:rFonts w:ascii="Times New Roman" w:hAnsi="Times New Roman" w:cs="Times New Roman"/>
          <w:sz w:val="24"/>
          <w:szCs w:val="24"/>
        </w:rPr>
        <w:t xml:space="preserve">(__________) </w:t>
      </w:r>
      <w:r w:rsidRPr="003904A8">
        <w:rPr>
          <w:rFonts w:ascii="Times New Roman" w:hAnsi="Times New Roman" w:cs="Times New Roman"/>
          <w:i/>
          <w:sz w:val="24"/>
          <w:szCs w:val="24"/>
        </w:rPr>
        <w:t>(сокращенное наименование юридического лиц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Pr="003904A8">
        <w:rPr>
          <w:rFonts w:ascii="Times New Roman" w:hAnsi="Times New Roman" w:cs="Times New Roman"/>
          <w:sz w:val="24"/>
          <w:szCs w:val="24"/>
        </w:rPr>
        <w:t xml:space="preserve">, </w:t>
      </w:r>
      <w:r w:rsidRPr="003904A8">
        <w:rPr>
          <w:rFonts w:ascii="Times New Roman" w:hAnsi="Times New Roman" w:cs="Times New Roman"/>
          <w:i/>
          <w:sz w:val="24"/>
          <w:szCs w:val="24"/>
        </w:rPr>
        <w:t>фамилия, имя, отчество руководителя / уполномоченного лиц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3904A8">
        <w:rPr>
          <w:rFonts w:ascii="Times New Roman" w:hAnsi="Times New Roman" w:cs="Times New Roman"/>
          <w:i/>
          <w:sz w:val="24"/>
          <w:szCs w:val="24"/>
        </w:rPr>
        <w:t>(Устава, иного документа)</w:t>
      </w:r>
      <w:r w:rsidRPr="003904A8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9 соглашения о предоставлении субсидии из бюджета Санкт-Петербурга некоммерческим организациям № _______ от «___» _______ 2021 (далее - Соглашение) заключили настоящее Соглашение о расторжении соглашения (далее - Соглашение о расторжении) о нижеследующем.</w:t>
      </w:r>
    </w:p>
    <w:p w14:paraId="18830326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8449F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Соглашения о расторжении.</w:t>
      </w:r>
    </w:p>
    <w:p w14:paraId="69DD7B13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14:paraId="6CAA2DE5" w14:textId="70C776B8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8"/>
      <w:bookmarkEnd w:id="1"/>
      <w:r w:rsidRPr="003904A8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020"/>
        <w:gridCol w:w="340"/>
        <w:gridCol w:w="1960"/>
        <w:gridCol w:w="340"/>
        <w:gridCol w:w="2575"/>
        <w:gridCol w:w="824"/>
        <w:gridCol w:w="1679"/>
      </w:tblGrid>
      <w:tr w:rsidR="003904A8" w:rsidRPr="003904A8" w14:paraId="02E246FC" w14:textId="77777777" w:rsidTr="009F76A4">
        <w:trPr>
          <w:trHeight w:val="421"/>
        </w:trPr>
        <w:tc>
          <w:tcPr>
            <w:tcW w:w="1247" w:type="dxa"/>
          </w:tcPr>
          <w:p w14:paraId="67200E1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3C8A99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1E287E" w14:textId="77777777" w:rsidR="009F76A4" w:rsidRPr="003904A8" w:rsidRDefault="009F76A4" w:rsidP="005B45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4045D8A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8542F6" w14:textId="77777777" w:rsidR="009F76A4" w:rsidRPr="003904A8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5" w:type="dxa"/>
          </w:tcPr>
          <w:p w14:paraId="5166AA50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рублей __ копеек по КБ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A09BD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E86C28C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1&gt;</w:t>
            </w: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64BD3487" w14:textId="77777777" w:rsidTr="005B45AC">
        <w:tc>
          <w:tcPr>
            <w:tcW w:w="1247" w:type="dxa"/>
          </w:tcPr>
          <w:p w14:paraId="3DC9E805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05D6E3AF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E96F37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595C6520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40" w:type="dxa"/>
          </w:tcPr>
          <w:p w14:paraId="48A055C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14:paraId="4A080611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30DD924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1679" w:type="dxa"/>
          </w:tcPr>
          <w:p w14:paraId="3F42121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FA4EC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56DFF5" w14:textId="421B6AA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14:paraId="25AC952F" w14:textId="5734E3B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="00BF200C" w:rsidRPr="0054297B">
        <w:rPr>
          <w:rFonts w:ascii="Times New Roman" w:hAnsi="Times New Roman" w:cs="Times New Roman"/>
          <w:sz w:val="24"/>
          <w:szCs w:val="24"/>
        </w:rPr>
        <w:t xml:space="preserve">  </w:t>
      </w:r>
      <w:r w:rsidRPr="0054297B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06EF4E94" w14:textId="77777777" w:rsidR="009F76A4" w:rsidRPr="0054297B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субсидии, предоставленной в соответствии со </w:t>
      </w:r>
      <w:hyperlink r:id="rId9" w:history="1">
        <w:r w:rsidRPr="0054297B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5429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7DA74E7" w14:textId="11828A80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3. Главный распорядитель бюджетных средств в течение «___» дней со дня расторжения Соглашения обязуется перечислить Получателю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218EB2B8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79BFCAC9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D367E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245A52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DE287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59C2CF11" w14:textId="3E2399EE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553B1881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7A6AF3C3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16858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1F0CCE3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4950669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C7D127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36C8D" w14:textId="4FE5E8A9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4. Получатель субсидии в течение «___» дней со дня расторжения Соглашения обязуется возвратить в бюджет Санкт-Петербурга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4F86DB8D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32AACA9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2A2438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4BC68B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0ADFD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B3947DE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6A4" w:rsidRPr="0031089F" w14:paraId="0A92C8BA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03A18A24" w14:textId="77777777" w:rsidR="009F76A4" w:rsidRPr="009F76A4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3D395A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32CE2D54" w14:textId="77777777" w:rsidR="009F76A4" w:rsidRPr="009F76A4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6A4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2AADBE1E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66634D21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808C5" w14:textId="54F45F35" w:rsidR="009F76A4" w:rsidRPr="0054297B" w:rsidRDefault="009F76A4" w:rsidP="009F76A4">
      <w:pPr>
        <w:spacing w:after="0" w:line="240" w:lineRule="auto"/>
        <w:ind w:firstLine="567"/>
        <w:jc w:val="both"/>
      </w:pPr>
      <w:r w:rsidRPr="0054297B">
        <w:rPr>
          <w:rFonts w:ascii="Times New Roman" w:hAnsi="Times New Roman" w:cs="Times New Roman"/>
          <w:sz w:val="24"/>
          <w:szCs w:val="24"/>
        </w:rPr>
        <w:t>2.5.</w:t>
      </w:r>
      <w:r w:rsidRPr="0054297B">
        <w:t xml:space="preserve">  &lt;3&gt;</w:t>
      </w:r>
    </w:p>
    <w:p w14:paraId="3FC3B904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14:paraId="529DB64E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lastRenderedPageBreak/>
        <w:t>4. Соглашение о расторжении вступает в силу с момента его подписания лицами, имеющими право действовать от имени каждой из Сторон.</w:t>
      </w:r>
    </w:p>
    <w:p w14:paraId="1D125437" w14:textId="1C05FA66" w:rsidR="008575D1" w:rsidRPr="0054297B" w:rsidRDefault="009F76A4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</w:t>
      </w:r>
      <w:r w:rsidR="008575D1" w:rsidRPr="0054297B">
        <w:rPr>
          <w:rFonts w:ascii="Times New Roman" w:hAnsi="Times New Roman" w:cs="Times New Roman"/>
          <w:sz w:val="24"/>
          <w:szCs w:val="24"/>
        </w:rPr>
        <w:t xml:space="preserve"> Соглашения о расторжении, за исключением обязательств, предусмотренных пунктами _______ Соглашения </w:t>
      </w:r>
      <w:r w:rsidR="008575D1" w:rsidRPr="0054297B">
        <w:t>&lt;4&gt;</w:t>
      </w:r>
      <w:r w:rsidR="008575D1" w:rsidRPr="0054297B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14:paraId="6335923A" w14:textId="77777777" w:rsidR="008575D1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14:paraId="47455737" w14:textId="1937A984" w:rsidR="009F76A4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двух экземплярах, имеющих равную юридическую силу, по одному экземпляру для каждой из Сторон;</w:t>
      </w:r>
    </w:p>
    <w:p w14:paraId="4A2FB72A" w14:textId="1D15ABE8" w:rsidR="009F76A4" w:rsidRPr="0054297B" w:rsidRDefault="008575D1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6.2.  </w:t>
      </w:r>
      <w:r w:rsidRPr="0054297B">
        <w:t>&lt;5&gt;</w:t>
      </w:r>
    </w:p>
    <w:p w14:paraId="2392AC76" w14:textId="66C1E7AD" w:rsidR="009F76A4" w:rsidRPr="0054297B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.</w:t>
      </w:r>
    </w:p>
    <w:p w14:paraId="4CEEFB6A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FF577" w14:textId="77777777" w:rsidR="009F76A4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6D9E1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114D67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338E4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A6B52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3D48D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DDBB3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21788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D640C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3E2B6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D20BE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DF932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DBF12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7C91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2A4FFF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A6C99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4EB86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C212A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1058C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EBC0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02F3C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0F0B4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F21EB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4DB30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BBEE7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7A45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00CD4" w14:textId="77777777" w:rsidR="00BF200C" w:rsidRPr="003904A8" w:rsidRDefault="00BF200C" w:rsidP="00BF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7EE1B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1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0C562D58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2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Указывается в зависимости от исполнения обязательств, указанных в </w:t>
      </w:r>
      <w:hyperlink w:anchor="Par638" w:tooltip="2.1. Бюджетное обязательство Главного распорядителя бюджетных средств исполнено" w:history="1">
        <w:r w:rsidRPr="003904A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пунктах 2.1</w:t>
        </w:r>
      </w:hyperlink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</w:t>
      </w:r>
      <w:hyperlink w:anchor="Par655" w:tooltip="2.2. Обязательство Получателя исполнено в размере ____ (_____) рублей __ копеек" w:history="1">
        <w:r w:rsidRPr="003904A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2.2</w:t>
        </w:r>
      </w:hyperlink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оглашения о расторжении.</w:t>
      </w:r>
    </w:p>
    <w:p w14:paraId="611650E6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3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условия (при наличии).</w:t>
      </w:r>
    </w:p>
    <w:p w14:paraId="302A6FC8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4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14:paraId="3E19FB1C" w14:textId="4AD949A0" w:rsidR="00BF200C" w:rsidRPr="003904A8" w:rsidRDefault="00BF200C" w:rsidP="00BF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t xml:space="preserve">&lt;5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положения (при наличии).</w:t>
      </w:r>
    </w:p>
    <w:sectPr w:rsidR="00BF200C" w:rsidRPr="003904A8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90C4" w14:textId="77777777" w:rsidR="0054399B" w:rsidRDefault="0054399B" w:rsidP="00BF4C61">
      <w:pPr>
        <w:spacing w:after="0" w:line="240" w:lineRule="auto"/>
      </w:pPr>
      <w:r>
        <w:separator/>
      </w:r>
    </w:p>
  </w:endnote>
  <w:endnote w:type="continuationSeparator" w:id="0">
    <w:p w14:paraId="6BE5DA35" w14:textId="77777777" w:rsidR="0054399B" w:rsidRDefault="0054399B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AA42" w14:textId="77777777" w:rsidR="0054399B" w:rsidRDefault="0054399B" w:rsidP="00BF4C61">
      <w:pPr>
        <w:spacing w:after="0" w:line="240" w:lineRule="auto"/>
      </w:pPr>
      <w:r>
        <w:separator/>
      </w:r>
    </w:p>
  </w:footnote>
  <w:footnote w:type="continuationSeparator" w:id="0">
    <w:p w14:paraId="7DAF3C31" w14:textId="77777777" w:rsidR="0054399B" w:rsidRDefault="0054399B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152C"/>
    <w:rsid w:val="00052237"/>
    <w:rsid w:val="00052849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2949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295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0B1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3C84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5B8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40A4"/>
    <w:rsid w:val="002E6594"/>
    <w:rsid w:val="002E7CFF"/>
    <w:rsid w:val="002F0894"/>
    <w:rsid w:val="002F0B45"/>
    <w:rsid w:val="002F16EE"/>
    <w:rsid w:val="002F3BD8"/>
    <w:rsid w:val="002F5901"/>
    <w:rsid w:val="002F7FDB"/>
    <w:rsid w:val="00301775"/>
    <w:rsid w:val="0030237A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89B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7C8A"/>
    <w:rsid w:val="003904A8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9F6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569"/>
    <w:rsid w:val="003E16D9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477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2304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297B"/>
    <w:rsid w:val="0054399B"/>
    <w:rsid w:val="00544D7E"/>
    <w:rsid w:val="0054521F"/>
    <w:rsid w:val="0054549F"/>
    <w:rsid w:val="00545E5D"/>
    <w:rsid w:val="0054714B"/>
    <w:rsid w:val="005478F2"/>
    <w:rsid w:val="00550276"/>
    <w:rsid w:val="00550BCA"/>
    <w:rsid w:val="00550C23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4AE1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0A61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3B1A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14EE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26E02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56142"/>
    <w:rsid w:val="008575D1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B6A90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0B87"/>
    <w:rsid w:val="008E2E9C"/>
    <w:rsid w:val="008E3509"/>
    <w:rsid w:val="008E5AA0"/>
    <w:rsid w:val="008E6112"/>
    <w:rsid w:val="008F1D8C"/>
    <w:rsid w:val="008F30D1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4FED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06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9F76A4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6B3A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679"/>
    <w:rsid w:val="00AE1876"/>
    <w:rsid w:val="00AE2B34"/>
    <w:rsid w:val="00AE522E"/>
    <w:rsid w:val="00AE56A8"/>
    <w:rsid w:val="00AE61F9"/>
    <w:rsid w:val="00AF0D38"/>
    <w:rsid w:val="00AF11A4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634"/>
    <w:rsid w:val="00B54744"/>
    <w:rsid w:val="00B604E9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4F2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7AE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00C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6BE7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61CA"/>
    <w:rsid w:val="00D37B93"/>
    <w:rsid w:val="00D404C6"/>
    <w:rsid w:val="00D40D73"/>
    <w:rsid w:val="00D41CD1"/>
    <w:rsid w:val="00D430DF"/>
    <w:rsid w:val="00D43627"/>
    <w:rsid w:val="00D452C1"/>
    <w:rsid w:val="00D45504"/>
    <w:rsid w:val="00D46A6D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505"/>
    <w:rsid w:val="00E43B8D"/>
    <w:rsid w:val="00E44170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1447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7B7"/>
    <w:rsid w:val="00F85833"/>
    <w:rsid w:val="00F87611"/>
    <w:rsid w:val="00F91A4C"/>
    <w:rsid w:val="00F92860"/>
    <w:rsid w:val="00F93B3B"/>
    <w:rsid w:val="00F93E03"/>
    <w:rsid w:val="00F94FFE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5B43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ConsPlusTextList">
    <w:name w:val="ConsPlusTextList"/>
    <w:uiPriority w:val="99"/>
    <w:rsid w:val="009F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389332&amp;date=15.11.2021&amp;dst=10343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F963-336B-45A3-9330-EEB7AB3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Галина Рафаиловна НГР. Насырова</cp:lastModifiedBy>
  <cp:revision>12</cp:revision>
  <cp:lastPrinted>2020-11-09T13:04:00Z</cp:lastPrinted>
  <dcterms:created xsi:type="dcterms:W3CDTF">2021-11-16T15:44:00Z</dcterms:created>
  <dcterms:modified xsi:type="dcterms:W3CDTF">2021-11-16T16:25:00Z</dcterms:modified>
</cp:coreProperties>
</file>